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527C" w14:textId="77777777" w:rsidR="00F817E2" w:rsidRDefault="00DA495A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500A31" wp14:editId="2DA3CF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80660" cy="632460"/>
            <wp:effectExtent l="0" t="0" r="0" b="0"/>
            <wp:wrapSquare wrapText="bothSides"/>
            <wp:docPr id="1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F5CB4" w14:textId="77777777" w:rsidR="00F817E2" w:rsidRDefault="00F817E2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AE11C8" w14:paraId="1507DADA" w14:textId="77777777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62A43064" w14:textId="77777777" w:rsidR="00F817E2" w:rsidRDefault="00DA49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4FE165B6" w14:textId="77777777" w:rsidR="00F817E2" w:rsidRDefault="00DA49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5733A0" wp14:editId="2C6438E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2" name="Gerader Verbinde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026" style="mso-wrap-distance-bottom:0;mso-wrap-distance-left:9pt;mso-wrap-distance-right:9pt;mso-wrap-distance-top:0;position:absolute;visibility:visible;z-index:251659264" from="0,18.9pt" to="255.1pt,18.9pt" strokecolor="black" strokeweight="0.75pt"/>
                  </w:pict>
                </mc:Fallback>
              </mc:AlternateContent>
            </w:r>
            <w:bookmarkEnd w:id="0"/>
            <w:r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AE11C8" w14:paraId="2A5617CE" w14:textId="77777777">
        <w:trPr>
          <w:gridBefore w:val="5"/>
          <w:gridAfter w:val="5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3879A" w14:textId="77777777" w:rsidR="00F817E2" w:rsidRDefault="00F81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1C8" w14:paraId="7C745973" w14:textId="77777777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43DC1327" w14:textId="77777777" w:rsidR="00F817E2" w:rsidRDefault="00DA49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6CD7866C" w14:textId="77777777" w:rsidR="00F817E2" w:rsidRDefault="00DA4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646A5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646A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2" w:type="dxa"/>
            <w:gridSpan w:val="3"/>
          </w:tcPr>
          <w:p w14:paraId="234CD379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994B5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AD618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43799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5A35E377" w14:textId="77777777" w:rsidR="00F817E2" w:rsidRDefault="00DA49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606421DF" w14:textId="77777777" w:rsidR="00F817E2" w:rsidRDefault="00DA495A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11C8" w14:paraId="3019DE8F" w14:textId="77777777">
        <w:trPr>
          <w:trHeight w:hRule="exact" w:val="247"/>
        </w:trPr>
        <w:tc>
          <w:tcPr>
            <w:tcW w:w="1180" w:type="dxa"/>
            <w:vAlign w:val="center"/>
          </w:tcPr>
          <w:p w14:paraId="16989122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76047EAB" w14:textId="77777777" w:rsidR="00F817E2" w:rsidRDefault="00F81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257C649A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302C32CD" w14:textId="77777777" w:rsidR="00F817E2" w:rsidRDefault="00F817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2AA5A78F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1C8" w14:paraId="41FB8479" w14:textId="77777777">
        <w:trPr>
          <w:trHeight w:val="733"/>
        </w:trPr>
        <w:tc>
          <w:tcPr>
            <w:tcW w:w="9828" w:type="dxa"/>
            <w:gridSpan w:val="13"/>
          </w:tcPr>
          <w:p w14:paraId="6B7BE3F8" w14:textId="77777777" w:rsidR="00F817E2" w:rsidRDefault="00F817E2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AE5A100" w14:textId="77777777" w:rsidR="00F817E2" w:rsidRDefault="00DA495A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265E32E0" w14:textId="77777777" w:rsidR="00F817E2" w:rsidRDefault="00DA49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06D285DC" w14:textId="77777777" w:rsidR="00F817E2" w:rsidRDefault="00F817E2">
            <w:pPr>
              <w:jc w:val="center"/>
              <w:rPr>
                <w:rFonts w:ascii="Arial" w:hAnsi="Arial" w:cs="Arial"/>
                <w:b/>
              </w:rPr>
            </w:pPr>
          </w:p>
          <w:p w14:paraId="5565EB2A" w14:textId="77777777" w:rsidR="00F817E2" w:rsidRDefault="00DA49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AE11C8" w14:paraId="3434EAAF" w14:textId="77777777">
        <w:trPr>
          <w:trHeight w:val="430"/>
        </w:trPr>
        <w:tc>
          <w:tcPr>
            <w:tcW w:w="1180" w:type="dxa"/>
            <w:vAlign w:val="bottom"/>
          </w:tcPr>
          <w:p w14:paraId="6915E41B" w14:textId="77777777" w:rsidR="00F817E2" w:rsidRDefault="00F81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07DCCAF6" w14:textId="77777777" w:rsidR="00F817E2" w:rsidRDefault="00F817E2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62E91A" w14:textId="77777777" w:rsidR="00F817E2" w:rsidRDefault="00F817E2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39956AF4" w14:textId="77777777" w:rsidR="00F817E2" w:rsidRDefault="00F81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1C8" w14:paraId="407D8B22" w14:textId="77777777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6D1BFF75" w14:textId="77777777" w:rsidR="00F817E2" w:rsidRDefault="00DA4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geboren am </w:t>
            </w:r>
          </w:p>
        </w:tc>
        <w:tc>
          <w:tcPr>
            <w:tcW w:w="2625" w:type="dxa"/>
            <w:gridSpan w:val="4"/>
            <w:vAlign w:val="center"/>
          </w:tcPr>
          <w:p w14:paraId="66241B12" w14:textId="77777777" w:rsidR="00F817E2" w:rsidRDefault="00F81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122F6D37" w14:textId="77777777" w:rsidR="00F817E2" w:rsidRDefault="00F817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B4F5B03" w14:textId="77777777" w:rsidR="00F817E2" w:rsidRDefault="00F817E2">
      <w:pPr>
        <w:spacing w:line="480" w:lineRule="auto"/>
        <w:rPr>
          <w:rFonts w:ascii="Arial" w:hAnsi="Arial" w:cs="Arial"/>
          <w:bCs/>
        </w:rPr>
      </w:pPr>
    </w:p>
    <w:p w14:paraId="1E635CC1" w14:textId="77777777" w:rsidR="00F817E2" w:rsidRDefault="00DA495A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: 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Klassenleitung: </w:t>
      </w:r>
      <w:r w:rsidR="00646A5B">
        <w:rPr>
          <w:rFonts w:ascii="Arial" w:hAnsi="Arial" w:cs="Arial"/>
          <w:bCs/>
        </w:rPr>
        <w:t>Leander</w:t>
      </w:r>
      <w:r>
        <w:rPr>
          <w:rFonts w:ascii="Arial" w:hAnsi="Arial" w:cs="Arial"/>
          <w:bCs/>
        </w:rPr>
        <w:t xml:space="preserve"> </w:t>
      </w:r>
      <w:r w:rsidR="00646A5B">
        <w:rPr>
          <w:rFonts w:ascii="Arial" w:hAnsi="Arial" w:cs="Arial"/>
          <w:bCs/>
        </w:rPr>
        <w:t>Fischer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tR</w:t>
      </w:r>
      <w:proofErr w:type="spellEnd"/>
      <w:r>
        <w:rPr>
          <w:rFonts w:ascii="Arial" w:hAnsi="Arial" w:cs="Arial"/>
          <w:bCs/>
        </w:rPr>
        <w:t xml:space="preserve"> FS</w:t>
      </w:r>
    </w:p>
    <w:p w14:paraId="64EA29B5" w14:textId="77777777" w:rsidR="00F817E2" w:rsidRDefault="00DA495A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E6A240" wp14:editId="79EB2DF0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3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D0E5" w14:textId="77777777" w:rsidR="00F817E2" w:rsidRDefault="00F81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499E43" w14:textId="77777777" w:rsidR="00F817E2" w:rsidRDefault="00DA49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Über das erste Schulhalbjahr wurde ein Lernentwicklungsgespräch geführt.</w:t>
                            </w:r>
                          </w:p>
                          <w:p w14:paraId="3949253D" w14:textId="77777777" w:rsidR="00F817E2" w:rsidRDefault="00F817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267824" w14:textId="77777777" w:rsidR="00F817E2" w:rsidRDefault="00DA49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4CDBD4E5" w14:textId="77777777" w:rsidR="00F817E2" w:rsidRDefault="00F817E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32A89" w14:textId="77777777" w:rsidR="00F817E2" w:rsidRDefault="00F81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039F56" w14:textId="77777777" w:rsidR="00F817E2" w:rsidRDefault="00F81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0490B7" w14:textId="77777777" w:rsidR="00F817E2" w:rsidRDefault="00F817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09A96" w14:textId="77777777" w:rsidR="00F817E2" w:rsidRDefault="00DA495A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12A77218" w14:textId="77777777" w:rsidR="00F817E2" w:rsidRDefault="00DA495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D0B11A" w14:textId="77777777" w:rsidR="00F817E2" w:rsidRDefault="00F817E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26F6A2" w14:textId="77777777" w:rsidR="00F817E2" w:rsidRDefault="00DA495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4AD06391" w14:textId="77777777" w:rsidR="00F817E2" w:rsidRDefault="00F817E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888CCA" w14:textId="77777777" w:rsidR="00F817E2" w:rsidRDefault="00F817E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8DF66E" w14:textId="77777777" w:rsidR="00F817E2" w:rsidRDefault="00DA495A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D3393A8" w14:textId="77777777" w:rsidR="00F817E2" w:rsidRDefault="00DA495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7EB4689F" w14:textId="77777777" w:rsidR="00F817E2" w:rsidRDefault="00F817E2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7" o:spid="_x0000_s1026" type="#_x0000_t202" style="position:absolute;left:0;text-align:left;margin-left:-7.6pt;margin-top:11.5pt;width:492.9pt;height:23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" fillcolor="#f2f2f2">
                <v:textbox>
                  <w:txbxContent>
                    <w:p w:rsidR="00F817E2" w:rsidRDefault="00F817E2">
                      <w:pPr>
                        <w:rPr>
                          <w:rFonts w:ascii="Arial" w:hAnsi="Arial" w:cs="Arial"/>
                        </w:rPr>
                      </w:pPr>
                    </w:p>
                    <w:p w:rsidR="00F817E2" w:rsidRDefault="00DA49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Über das erste Schulhalbjahr wurde ein Lernentwicklungsgespräch geführt.</w:t>
                      </w:r>
                    </w:p>
                    <w:p w:rsidR="00F817E2" w:rsidRDefault="00F817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817E2" w:rsidRDefault="00DA49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:rsidR="00F817E2" w:rsidRDefault="00F817E2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:rsidR="00F817E2" w:rsidRDefault="00F817E2">
                      <w:pPr>
                        <w:rPr>
                          <w:rFonts w:ascii="Arial" w:hAnsi="Arial" w:cs="Arial"/>
                        </w:rPr>
                      </w:pPr>
                    </w:p>
                    <w:p w:rsidR="00F817E2" w:rsidRDefault="00F817E2">
                      <w:pPr>
                        <w:rPr>
                          <w:rFonts w:ascii="Arial" w:hAnsi="Arial" w:cs="Arial"/>
                        </w:rPr>
                      </w:pPr>
                    </w:p>
                    <w:p w:rsidR="00F817E2" w:rsidRDefault="00F817E2">
                      <w:pPr>
                        <w:rPr>
                          <w:rFonts w:ascii="Arial" w:hAnsi="Arial" w:cs="Arial"/>
                        </w:rPr>
                      </w:pPr>
                    </w:p>
                    <w:p w:rsidR="00F817E2" w:rsidRDefault="00DA495A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:rsidR="00F817E2" w:rsidRDefault="00DA495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F817E2" w:rsidRDefault="00F817E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F817E2" w:rsidRDefault="00DA495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:rsidR="00F817E2" w:rsidRDefault="00F817E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F817E2" w:rsidRDefault="00F817E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F817E2" w:rsidRDefault="00DA495A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:rsidR="00F817E2" w:rsidRDefault="00DA495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:rsidR="00F817E2" w:rsidRDefault="00F817E2"/>
                  </w:txbxContent>
                </v:textbox>
                <w10:wrap type="square"/>
              </v:shape>
            </w:pict>
          </mc:Fallback>
        </mc:AlternateContent>
      </w:r>
    </w:p>
    <w:p w14:paraId="064EFD8B" w14:textId="77777777" w:rsidR="00F817E2" w:rsidRDefault="00F817E2">
      <w:pPr>
        <w:jc w:val="both"/>
        <w:rPr>
          <w:rFonts w:ascii="Arial" w:hAnsi="Arial" w:cs="Arial"/>
          <w:b/>
          <w:bCs/>
        </w:rPr>
      </w:pPr>
    </w:p>
    <w:p w14:paraId="1F61697B" w14:textId="77777777" w:rsidR="00F817E2" w:rsidRDefault="00F817E2">
      <w:pPr>
        <w:jc w:val="both"/>
        <w:rPr>
          <w:rFonts w:ascii="Arial" w:hAnsi="Arial" w:cs="Arial"/>
          <w:b/>
          <w:bCs/>
        </w:rPr>
      </w:pPr>
    </w:p>
    <w:p w14:paraId="77185F0F" w14:textId="77777777" w:rsidR="00F817E2" w:rsidRDefault="00DA49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ses dokumentierte Lernentwicklungsgespräch ersetzt das Zwischenzeugnis.</w:t>
      </w:r>
    </w:p>
    <w:p w14:paraId="7D03B84F" w14:textId="77777777" w:rsidR="00F817E2" w:rsidRDefault="00F817E2">
      <w:pPr>
        <w:rPr>
          <w:rFonts w:ascii="Arial" w:hAnsi="Arial" w:cs="Arial"/>
          <w:b/>
          <w:sz w:val="18"/>
          <w:szCs w:val="18"/>
        </w:rPr>
      </w:pPr>
    </w:p>
    <w:p w14:paraId="12C2A444" w14:textId="77777777" w:rsidR="00F817E2" w:rsidRDefault="00F817E2">
      <w:pPr>
        <w:rPr>
          <w:rFonts w:ascii="Arial" w:hAnsi="Arial" w:cs="Arial"/>
          <w:b/>
          <w:sz w:val="18"/>
          <w:szCs w:val="18"/>
        </w:rPr>
      </w:pPr>
    </w:p>
    <w:p w14:paraId="50247807" w14:textId="77777777" w:rsidR="00F817E2" w:rsidRDefault="00DA495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ende:</w:t>
      </w:r>
    </w:p>
    <w:p w14:paraId="221D8EA5" w14:textId="77777777" w:rsidR="00F817E2" w:rsidRDefault="00F817E2">
      <w:pPr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AE11C8" w14:paraId="19F33F84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B35" w14:textId="77777777" w:rsidR="00F817E2" w:rsidRDefault="00DA495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Selbsteinschätzung der Schülerin / des Schüler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419" w14:textId="77777777" w:rsidR="00F817E2" w:rsidRDefault="00DA495A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X</w:t>
            </w:r>
          </w:p>
        </w:tc>
      </w:tr>
      <w:tr w:rsidR="00AE11C8" w14:paraId="0CE4E156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9C8" w14:textId="77777777" w:rsidR="00F817E2" w:rsidRDefault="00DA495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Einschätzung der Lehrkraf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46E" w14:textId="77777777" w:rsidR="00F817E2" w:rsidRDefault="00DA495A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O</w:t>
            </w:r>
          </w:p>
        </w:tc>
      </w:tr>
    </w:tbl>
    <w:p w14:paraId="43A55DC2" w14:textId="77777777" w:rsidR="00F817E2" w:rsidRDefault="00F817E2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A0ABA30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48958DB1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2C69995E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6A2D6B5C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6B7C9BCF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267249EA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098A5746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1B42D3ED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6DC8E71D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4F573055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5EE5FCD3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38212396" w14:textId="77777777" w:rsidR="00F817E2" w:rsidRDefault="00F817E2">
      <w:pPr>
        <w:rPr>
          <w:rFonts w:ascii="Arial" w:hAnsi="Arial" w:cs="Arial"/>
          <w:b/>
          <w:sz w:val="8"/>
          <w:szCs w:val="8"/>
          <w:lang w:val="it-IT"/>
        </w:rPr>
      </w:pPr>
    </w:p>
    <w:p w14:paraId="6A5F11C6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Emotionalität und Sozialverhal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66FF6DC3" w14:textId="77777777">
        <w:trPr>
          <w:trHeight w:val="413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39C26D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2EE4C636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4CDB3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E4E5556" wp14:editId="2E2C958A">
                  <wp:extent cx="352425" cy="295275"/>
                  <wp:effectExtent l="0" t="0" r="9525" b="9525"/>
                  <wp:docPr id="4" name="Grafik 29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41BD3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F71AC0A" wp14:editId="46E204D4">
                  <wp:extent cx="142875" cy="152400"/>
                  <wp:effectExtent l="0" t="0" r="9525" b="0"/>
                  <wp:docPr id="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CC58A6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7E002F8" wp14:editId="17DEC8A6">
                  <wp:extent cx="142875" cy="152400"/>
                  <wp:effectExtent l="0" t="0" r="9525" b="0"/>
                  <wp:docPr id="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8C45900" wp14:editId="7F9746E3">
                  <wp:extent cx="142875" cy="152400"/>
                  <wp:effectExtent l="0" t="0" r="9525" b="0"/>
                  <wp:docPr id="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1C0D4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9877643" wp14:editId="0CD0D5AA">
                  <wp:extent cx="142875" cy="152400"/>
                  <wp:effectExtent l="0" t="0" r="9525" b="0"/>
                  <wp:docPr id="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2A18EC2" wp14:editId="4AEE8490">
                  <wp:extent cx="142875" cy="152400"/>
                  <wp:effectExtent l="0" t="0" r="9525" b="0"/>
                  <wp:docPr id="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B606B38" wp14:editId="7CFE1430">
                  <wp:extent cx="142875" cy="152400"/>
                  <wp:effectExtent l="0" t="0" r="9525" b="0"/>
                  <wp:docPr id="1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343012AB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2CF7E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handle alle Mitschüler/-innen und Lehrkräfte mit Respek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7F061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18863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E246EC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C7B32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38FE628C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48F281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halte mich an vereinbarte Regeln und Absprach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8C042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8E67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FF802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47F8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037704FC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176749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halte mich an vereinbarte Gesprächsregel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E2078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46AB3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24390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AC6A4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43F0B9D0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06F870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führe mir übertragene Dienste und Aufgaben selbstständig und zuverlässig au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759FB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C8D0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A970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C02FA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7A547901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15377C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verhalte mich gegenüber meinen Mitschülern/-innen und Lehrkräften hilfsberei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FE382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BC510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C9FB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79E6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4A1F7024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B3265C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arbeite gut und zielorientiert mit einem Partner zusamm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348C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9CAED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EC948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0A9C6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58BDDBE8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1DE2A1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nehme Kritik an und gehe damit angemessen um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C144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F1CC5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381CF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BAF10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72F24A90" w14:textId="77777777"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A33DF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löse Konflikte fair und kompromissberei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49B4C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68FAC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283E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A837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54236A86" w14:textId="77777777" w:rsidR="00F817E2" w:rsidRDefault="00F817E2">
      <w:pPr>
        <w:rPr>
          <w:rFonts w:ascii="Calibri" w:hAnsi="Calibri" w:cs="Arial"/>
          <w:b/>
          <w:sz w:val="8"/>
          <w:szCs w:val="8"/>
        </w:rPr>
      </w:pPr>
    </w:p>
    <w:p w14:paraId="6DBA8C64" w14:textId="77777777" w:rsidR="00F817E2" w:rsidRDefault="00F817E2">
      <w:pPr>
        <w:rPr>
          <w:rFonts w:ascii="Calibri" w:hAnsi="Calibri" w:cs="Arial"/>
          <w:b/>
          <w:sz w:val="8"/>
          <w:szCs w:val="8"/>
        </w:rPr>
      </w:pPr>
    </w:p>
    <w:p w14:paraId="28A8BFE1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Lern- und Arbeitsverhal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960"/>
        <w:gridCol w:w="992"/>
        <w:gridCol w:w="992"/>
        <w:gridCol w:w="993"/>
      </w:tblGrid>
      <w:tr w:rsidR="00AE11C8" w14:paraId="66545434" w14:textId="77777777">
        <w:trPr>
          <w:trHeight w:val="413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D5F5C6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6742A15E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35777B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A597544" wp14:editId="14F4870D">
                  <wp:extent cx="352425" cy="295275"/>
                  <wp:effectExtent l="0" t="0" r="9525" b="9525"/>
                  <wp:docPr id="11" name="Grafik 30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35657A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3EDACEE" wp14:editId="500FEA92">
                  <wp:extent cx="142875" cy="152400"/>
                  <wp:effectExtent l="0" t="0" r="9525" b="0"/>
                  <wp:docPr id="1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2D137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DA6C127" wp14:editId="514CAE0A">
                  <wp:extent cx="142875" cy="152400"/>
                  <wp:effectExtent l="0" t="0" r="9525" b="0"/>
                  <wp:docPr id="1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5BD8A4E" wp14:editId="536F8F8D">
                  <wp:extent cx="142875" cy="152400"/>
                  <wp:effectExtent l="0" t="0" r="9525" b="0"/>
                  <wp:docPr id="1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A0F7EF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9E2FD6B" wp14:editId="1420F2FA">
                  <wp:extent cx="142875" cy="152400"/>
                  <wp:effectExtent l="0" t="0" r="9525" b="0"/>
                  <wp:docPr id="1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F161319" wp14:editId="1CE77B5A">
                  <wp:extent cx="142875" cy="152400"/>
                  <wp:effectExtent l="0" t="0" r="9525" b="0"/>
                  <wp:docPr id="1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773FA4B" wp14:editId="3755FDD7">
                  <wp:extent cx="142875" cy="152400"/>
                  <wp:effectExtent l="0" t="0" r="9525" b="0"/>
                  <wp:docPr id="1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001A31DD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2F3A90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arbeite konzentriert und aufmerksam im Unterricht mi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E680D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908A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FEAF8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A0062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39413616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F79746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setze mich mit den Themen des Unterrichts auseinander und bringe mich durch passende Fragen und Beiträge in den Unterricht ein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2FD7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71DC4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1CE44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6EC9D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6365565A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4B7B2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habe alle benötigten Arbeitsmaterialien dabei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7E901" w14:textId="77777777" w:rsidR="00F817E2" w:rsidRDefault="00F817E2">
            <w:pPr>
              <w:rPr>
                <w:rFonts w:asciiTheme="minorHAnsi" w:hAnsiTheme="minorHAnsi" w:cs="Arial"/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428DD3" w14:textId="77777777" w:rsidR="00F817E2" w:rsidRDefault="00F817E2">
            <w:pPr>
              <w:rPr>
                <w:rFonts w:asciiTheme="minorHAnsi" w:hAnsiTheme="minorHAnsi" w:cs="Arial"/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47B5E9" w14:textId="77777777" w:rsidR="00F817E2" w:rsidRDefault="00F817E2">
            <w:pPr>
              <w:rPr>
                <w:rFonts w:asciiTheme="minorHAnsi" w:hAnsiTheme="minorHAnsi" w:cs="Arial"/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1A98D1" w14:textId="77777777" w:rsidR="00F817E2" w:rsidRDefault="00F817E2">
            <w:pPr>
              <w:rPr>
                <w:rFonts w:asciiTheme="minorHAnsi" w:hAnsiTheme="minorHAnsi" w:cs="Arial"/>
                <w:bCs/>
                <w:highlight w:val="yellow"/>
              </w:rPr>
            </w:pPr>
          </w:p>
        </w:tc>
      </w:tr>
      <w:tr w:rsidR="00AE11C8" w14:paraId="371AAABD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AE9F06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gehe sorgsam mit meinen Arbeitsmaterialien um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78B5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93A2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4806A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793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2FE15E92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4EF40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arbeite gestellte Aufgaben selbstständig und eigenverantwortlich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2B34E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98724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65062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A8EEE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468D1981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5D44A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rledige Arbeitsaufträge zügig und zielorientiert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DDFF2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91BD0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0E85A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2AEB2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540AC674" w14:textId="77777777"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1842E1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gestalte schriftliche Aufgaben sorgfältig und übersichtlich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CA837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230C6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FBC0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FD7F5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3C6C439B" w14:textId="77777777" w:rsidR="00F817E2" w:rsidRDefault="00F817E2">
      <w:pPr>
        <w:contextualSpacing/>
        <w:rPr>
          <w:rFonts w:asciiTheme="minorHAnsi" w:hAnsiTheme="minorHAnsi" w:cs="Arial"/>
          <w:b/>
          <w:bCs/>
          <w:sz w:val="28"/>
          <w:szCs w:val="20"/>
        </w:rPr>
      </w:pPr>
    </w:p>
    <w:p w14:paraId="206A67A1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Deutsch</w:t>
      </w:r>
      <w:r w:rsidR="00251817">
        <w:rPr>
          <w:rFonts w:asciiTheme="minorHAnsi" w:hAnsiTheme="minorHAnsi" w:cs="Arial"/>
          <w:b/>
          <w:bCs/>
          <w:sz w:val="28"/>
          <w:szCs w:val="28"/>
        </w:rPr>
        <w:t xml:space="preserve"> (Fische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3ADAF223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2D16488E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4AEA4AD9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649D1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8F7FED6" wp14:editId="5CF860DC">
                  <wp:extent cx="352425" cy="295275"/>
                  <wp:effectExtent l="0" t="0" r="9525" b="9525"/>
                  <wp:docPr id="18" name="Grafik 3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A8861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FA8C159" wp14:editId="480E3C9D">
                  <wp:extent cx="142875" cy="152400"/>
                  <wp:effectExtent l="0" t="0" r="9525" b="0"/>
                  <wp:docPr id="1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EC695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5381F3C" wp14:editId="35133696">
                  <wp:extent cx="142875" cy="152400"/>
                  <wp:effectExtent l="0" t="0" r="9525" b="0"/>
                  <wp:docPr id="2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D21E0A6" wp14:editId="57B41712">
                  <wp:extent cx="142875" cy="152400"/>
                  <wp:effectExtent l="0" t="0" r="9525" b="0"/>
                  <wp:docPr id="2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</w:tcPr>
          <w:p w14:paraId="273517B3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2E5F46B" wp14:editId="3ADE6F68">
                  <wp:extent cx="142875" cy="152400"/>
                  <wp:effectExtent l="0" t="0" r="9525" b="0"/>
                  <wp:docPr id="2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264CE03" wp14:editId="70400BC6">
                  <wp:extent cx="142875" cy="152400"/>
                  <wp:effectExtent l="0" t="0" r="9525" b="0"/>
                  <wp:docPr id="2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4109E18" wp14:editId="6C8DF687">
                  <wp:extent cx="142875" cy="152400"/>
                  <wp:effectExtent l="0" t="0" r="9525" b="0"/>
                  <wp:docPr id="2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75BBD055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7C8806D2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spreche vor einer Gruppe verständlich und achte auf angemessene Körpersprach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7AABE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0F83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EF3C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BE48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49BBBAAC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1344849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lese Texte flüssig und betont vor, halte ein gleichbleibendes Lesetempo ein und erkenne Satzgrenz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5F8A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0FA3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C81E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1288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28B051E7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1F54235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ntnehme aus Texten und Medien Informationen und belege sie mit Textstell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9D067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D07D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37A4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7038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77114F67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0F42D34D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rfasse den Inhalt komplexer Sachtexte durch die selbstständige Anwendung von Lesestrategi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0F64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502A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4442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71A1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555B36AB" w14:textId="77777777">
        <w:trPr>
          <w:trHeight w:val="291"/>
        </w:trPr>
        <w:tc>
          <w:tcPr>
            <w:tcW w:w="5637" w:type="dxa"/>
            <w:tcBorders>
              <w:right w:val="single" w:sz="12" w:space="0" w:color="auto"/>
            </w:tcBorders>
          </w:tcPr>
          <w:p w14:paraId="6E201B33" w14:textId="77777777" w:rsidR="00F817E2" w:rsidRPr="005235EE" w:rsidRDefault="00DA495A">
            <w:pPr>
              <w:rPr>
                <w:rFonts w:ascii="Calibri" w:hAnsi="Calibri" w:cs="Calibri"/>
                <w:sz w:val="6"/>
                <w:szCs w:val="6"/>
              </w:rPr>
            </w:pPr>
            <w:r w:rsidRPr="005235EE">
              <w:rPr>
                <w:rFonts w:ascii="Calibri" w:hAnsi="Calibri" w:cs="Arial"/>
                <w:bCs/>
              </w:rPr>
              <w:t>Ich schreibe lebenspraktische Texte nach Vorlage formal richtig und zweckdienlich. (</w:t>
            </w:r>
            <w:r w:rsidR="001A479A" w:rsidRPr="005235EE">
              <w:rPr>
                <w:rFonts w:ascii="Calibri" w:hAnsi="Calibri" w:cs="Arial"/>
                <w:bCs/>
              </w:rPr>
              <w:t>formeller Brief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06C3C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52B9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6FC8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F1ABD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71424B65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274D21DA" w14:textId="77777777" w:rsidR="00F817E2" w:rsidRPr="005235EE" w:rsidRDefault="00646A5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235EE">
              <w:rPr>
                <w:rFonts w:ascii="Calibri" w:hAnsi="Calibri" w:cs="Calibri"/>
                <w:sz w:val="22"/>
                <w:szCs w:val="22"/>
              </w:rPr>
              <w:t>Ich benenne die verschiedenen Zeiten (Präsens, Präteritum, Perfekt, Futur), ordnen einfache Beispiele zu</w:t>
            </w:r>
            <w:r w:rsidR="00C64083" w:rsidRPr="005235EE">
              <w:rPr>
                <w:rFonts w:ascii="Calibri" w:hAnsi="Calibri" w:cs="Calibri"/>
                <w:sz w:val="22"/>
                <w:szCs w:val="22"/>
              </w:rPr>
              <w:t xml:space="preserve"> und</w:t>
            </w:r>
            <w:r w:rsidRPr="005235EE">
              <w:rPr>
                <w:rFonts w:ascii="Calibri" w:hAnsi="Calibri" w:cs="Calibri"/>
                <w:sz w:val="22"/>
                <w:szCs w:val="22"/>
              </w:rPr>
              <w:t xml:space="preserve"> wende diese</w:t>
            </w:r>
            <w:r w:rsidR="00C64083" w:rsidRPr="005235EE">
              <w:rPr>
                <w:rFonts w:ascii="Calibri" w:hAnsi="Calibri" w:cs="Calibri"/>
                <w:sz w:val="22"/>
                <w:szCs w:val="22"/>
              </w:rPr>
              <w:t>s Wissen</w:t>
            </w:r>
            <w:r w:rsidRPr="005235EE">
              <w:rPr>
                <w:rFonts w:ascii="Calibri" w:hAnsi="Calibri" w:cs="Calibri"/>
                <w:sz w:val="22"/>
                <w:szCs w:val="22"/>
              </w:rPr>
              <w:t xml:space="preserve"> an, um eigene Sätze in den unterschiedlichen Zeitformen zu bild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51878F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E59497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0823E2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F97E53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175353A9" w14:textId="77777777" w:rsidR="00F817E2" w:rsidRDefault="00F817E2">
      <w:pPr>
        <w:rPr>
          <w:rFonts w:asciiTheme="minorHAnsi" w:hAnsiTheme="minorHAnsi" w:cs="Arial"/>
          <w:b/>
          <w:bCs/>
          <w:sz w:val="28"/>
          <w:szCs w:val="20"/>
        </w:rPr>
      </w:pPr>
    </w:p>
    <w:p w14:paraId="72BD3882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Mathematik und Geometrie </w:t>
      </w:r>
      <w:r w:rsidR="00251817">
        <w:rPr>
          <w:rFonts w:asciiTheme="minorHAnsi" w:hAnsiTheme="minorHAnsi" w:cs="Arial"/>
          <w:b/>
          <w:bCs/>
          <w:sz w:val="28"/>
          <w:szCs w:val="28"/>
        </w:rPr>
        <w:t>(Fischer/Zobel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5C1516AB" w14:textId="77777777">
        <w:trPr>
          <w:trHeight w:val="413"/>
        </w:trPr>
        <w:tc>
          <w:tcPr>
            <w:tcW w:w="56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2DC351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56AAF070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6D6D5BF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D3783E5" wp14:editId="75CB9C90">
                  <wp:extent cx="352425" cy="295275"/>
                  <wp:effectExtent l="0" t="0" r="9525" b="9525"/>
                  <wp:docPr id="25" name="Grafik 32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D2F128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F423F3E" wp14:editId="4B80FBF9">
                  <wp:extent cx="142875" cy="152400"/>
                  <wp:effectExtent l="0" t="0" r="9525" b="0"/>
                  <wp:docPr id="2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97A4D3D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E4F601E" wp14:editId="36271E83">
                  <wp:extent cx="142875" cy="152400"/>
                  <wp:effectExtent l="0" t="0" r="9525" b="0"/>
                  <wp:docPr id="2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5CA6999" wp14:editId="1141DC8A">
                  <wp:extent cx="142875" cy="152400"/>
                  <wp:effectExtent l="0" t="0" r="9525" b="0"/>
                  <wp:docPr id="2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3F228D3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6B65853" wp14:editId="3C6738DA">
                  <wp:extent cx="142875" cy="152400"/>
                  <wp:effectExtent l="0" t="0" r="9525" b="0"/>
                  <wp:docPr id="2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EFCCEB9" wp14:editId="23936CA5">
                  <wp:extent cx="142875" cy="152400"/>
                  <wp:effectExtent l="0" t="0" r="9525" b="0"/>
                  <wp:docPr id="3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9BBBCD2" wp14:editId="6247BE0C">
                  <wp:extent cx="142875" cy="152400"/>
                  <wp:effectExtent l="0" t="0" r="9525" b="0"/>
                  <wp:docPr id="3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33BAA245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8D2B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löse bereits bekannte und aktuelle Rechenaufgaben im Kopf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91B657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0F6A1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9656CC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30B4DF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42AEB0B1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00AFC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gebe das kleine Einmaleins automatisiert wieder und wende es in verschiedenen Rechenverfahren sicher an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8E217D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B8CEE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0E7025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951657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28275D00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D5922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orientiere mich im Zahlenraum bis 10.000/100.000/ 1.000.000 sicher.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511373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80B00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ED84B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A090C3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0E08D86D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77E81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wende die schriftlichen Grundrechenarten sicher an und verwende sie zur Lösung von Sachaufgaben.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B2CC28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2E85B7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6CC6F7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BDCBB4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73843F58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39469" w14:textId="77777777" w:rsidR="0062693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löse Sachaufgaben mittels </w:t>
            </w:r>
            <w:r w:rsidR="001A6BC2" w:rsidRPr="005235EE">
              <w:rPr>
                <w:rFonts w:asciiTheme="minorHAnsi" w:hAnsiTheme="minorHAnsi" w:cs="Arial"/>
                <w:bCs/>
                <w:sz w:val="22"/>
                <w:szCs w:val="22"/>
              </w:rPr>
              <w:t>der Methode LUFRA</w:t>
            </w:r>
            <w:r w:rsidRPr="005235E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412634" w14:textId="77777777" w:rsidR="00626932" w:rsidRDefault="0062693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63A396" w14:textId="77777777" w:rsidR="00626932" w:rsidRDefault="0062693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2876D5C" w14:textId="77777777" w:rsidR="00626932" w:rsidRDefault="0062693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7B4148" w14:textId="77777777" w:rsidR="00626932" w:rsidRDefault="0062693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4D3F0DC0" w14:textId="77777777"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F0B28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wende das Geodreieck zum exakten Messen von Längen sowie Zeichnen von Senkrechten und Parallelen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BDBBE7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7D41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B0175C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0FA52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7A0E5FC2" w14:textId="77777777">
        <w:tc>
          <w:tcPr>
            <w:tcW w:w="5637" w:type="dxa"/>
            <w:tcBorders>
              <w:top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06FF5705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messe und zeichne Winkel mit einem Geodreieck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CBA0D3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9AE6B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9925A4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</w:tcBorders>
          </w:tcPr>
          <w:p w14:paraId="0E9EB83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147C9BC0" w14:textId="77777777" w:rsidR="00F817E2" w:rsidRDefault="00F817E2">
      <w:pPr>
        <w:contextualSpacing/>
        <w:rPr>
          <w:rFonts w:asciiTheme="minorHAnsi" w:hAnsiTheme="minorHAnsi" w:cs="Arial"/>
          <w:bCs/>
          <w:sz w:val="28"/>
          <w:szCs w:val="20"/>
        </w:rPr>
      </w:pPr>
    </w:p>
    <w:p w14:paraId="0B6FDB69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Natur und Technik - Geschichte/Politik/</w:t>
      </w:r>
      <w:r w:rsidR="008A5046">
        <w:rPr>
          <w:rFonts w:asciiTheme="minorHAnsi" w:hAnsiTheme="minorHAnsi" w:cs="Arial"/>
          <w:b/>
          <w:bCs/>
          <w:sz w:val="28"/>
          <w:szCs w:val="28"/>
        </w:rPr>
        <w:t>Geographie (</w:t>
      </w:r>
      <w:r w:rsidR="00251817">
        <w:rPr>
          <w:rFonts w:asciiTheme="minorHAnsi" w:hAnsiTheme="minorHAnsi" w:cs="Arial"/>
          <w:b/>
          <w:bCs/>
          <w:sz w:val="28"/>
          <w:szCs w:val="28"/>
        </w:rPr>
        <w:t>Zobel/Fischer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2DD8D65F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5D4109A2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231B786D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E7A8A3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552B290" wp14:editId="00994736">
                  <wp:extent cx="352425" cy="295275"/>
                  <wp:effectExtent l="0" t="0" r="9525" b="9525"/>
                  <wp:docPr id="32" name="Grafik 33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53D7A84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34D90B3" wp14:editId="21B4F1B5">
                  <wp:extent cx="142875" cy="152400"/>
                  <wp:effectExtent l="0" t="0" r="9525" b="0"/>
                  <wp:docPr id="33" name="Grafik 9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1D2D3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5A96118" wp14:editId="3DFE979E">
                  <wp:extent cx="142875" cy="152400"/>
                  <wp:effectExtent l="0" t="0" r="9525" b="0"/>
                  <wp:docPr id="34" name="Grafik 9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B0B6BE7" wp14:editId="30375F26">
                  <wp:extent cx="142875" cy="152400"/>
                  <wp:effectExtent l="0" t="0" r="9525" b="0"/>
                  <wp:docPr id="35" name="Grafik 9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6F51BD52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74A13BD" wp14:editId="4FE418D2">
                  <wp:extent cx="142875" cy="152400"/>
                  <wp:effectExtent l="0" t="0" r="9525" b="0"/>
                  <wp:docPr id="36" name="Grafik 7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C98FDFD" wp14:editId="1454BA9D">
                  <wp:extent cx="142875" cy="152400"/>
                  <wp:effectExtent l="0" t="0" r="9525" b="0"/>
                  <wp:docPr id="37" name="Grafik 9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87DB80" wp14:editId="23FC7566">
                  <wp:extent cx="142875" cy="152400"/>
                  <wp:effectExtent l="0" t="0" r="9525" b="0"/>
                  <wp:docPr id="38" name="Grafik 105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3503B9F1" w14:textId="77777777">
        <w:trPr>
          <w:trHeight w:val="454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A4BD6B" w14:textId="77777777" w:rsidR="00F817E2" w:rsidRDefault="00DA495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  <w:szCs w:val="22"/>
              </w:rPr>
              <w:t>Natur und Technik</w:t>
            </w:r>
          </w:p>
        </w:tc>
      </w:tr>
      <w:tr w:rsidR="00AE11C8" w14:paraId="03D94CBB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6B0126FE" w14:textId="10DE0B96" w:rsidR="00F817E2" w:rsidRDefault="00432F6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5068C">
              <w:rPr>
                <w:rFonts w:ascii="Calibri" w:hAnsi="Calibri" w:cs="Calibri"/>
                <w:color w:val="000000"/>
              </w:rPr>
              <w:t xml:space="preserve">Ich benenne die Verdauungsorgane des Menschen und </w:t>
            </w:r>
            <w:r>
              <w:rPr>
                <w:rFonts w:ascii="Calibri" w:hAnsi="Calibri" w:cs="Calibri"/>
                <w:color w:val="000000"/>
              </w:rPr>
              <w:t>beschreibe deren Aufgaben bei der Verdauung</w:t>
            </w:r>
            <w:r w:rsidRPr="0045068C">
              <w:rPr>
                <w:rFonts w:ascii="Calibri" w:hAnsi="Calibri" w:cs="Calibri"/>
                <w:color w:val="000000"/>
              </w:rPr>
              <w:t>.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1D35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654736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DC6AB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12F6098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591A23E9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26141A1" w14:textId="77403219" w:rsidR="00F817E2" w:rsidRDefault="00432F6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5068C">
              <w:rPr>
                <w:rFonts w:ascii="Calibri" w:hAnsi="Calibri" w:cs="Calibri"/>
                <w:color w:val="000000"/>
              </w:rPr>
              <w:t xml:space="preserve">Ich benenne die </w:t>
            </w:r>
            <w:r>
              <w:rPr>
                <w:rFonts w:ascii="Calibri" w:hAnsi="Calibri" w:cs="Calibri"/>
                <w:color w:val="000000"/>
              </w:rPr>
              <w:t>Grundbausteine der Nahrung und deren Vorkommen in gängigen Lebensmittel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1F90F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E08EE2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A6392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EEA2F0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432F6E" w14:paraId="065CD125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3691A90F" w14:textId="15388F7A" w:rsidR="00432F6E" w:rsidRPr="0045068C" w:rsidRDefault="00432F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beschreibe die Kennzeichen verschiedener Formen von Essstörung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F748D" w14:textId="77777777" w:rsidR="00432F6E" w:rsidRDefault="00432F6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4F6FF5E" w14:textId="77777777" w:rsidR="00432F6E" w:rsidRDefault="00432F6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AF9131" w14:textId="77777777" w:rsidR="00432F6E" w:rsidRDefault="00432F6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1461C8B0" w14:textId="77777777" w:rsidR="00432F6E" w:rsidRDefault="00432F6E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729D4251" w14:textId="77777777">
        <w:trPr>
          <w:trHeight w:val="454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E086B9" w14:textId="77777777" w:rsidR="00F817E2" w:rsidRPr="005235EE" w:rsidRDefault="00DA495A">
            <w:pPr>
              <w:rPr>
                <w:rFonts w:asciiTheme="minorHAnsi" w:hAnsiTheme="minorHAnsi" w:cs="Arial"/>
                <w:bCs/>
              </w:rPr>
            </w:pPr>
            <w:r w:rsidRPr="005235EE">
              <w:rPr>
                <w:rFonts w:asciiTheme="minorHAnsi" w:hAnsiTheme="minorHAnsi" w:cs="Arial"/>
                <w:b/>
                <w:bCs/>
                <w:szCs w:val="22"/>
              </w:rPr>
              <w:t>Geschichte/Politik/Geographie</w:t>
            </w:r>
          </w:p>
        </w:tc>
      </w:tr>
      <w:tr w:rsidR="00AE11C8" w14:paraId="33B834B6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60618D6" w14:textId="77777777" w:rsidR="00F817E2" w:rsidRPr="005235EE" w:rsidRDefault="007A4A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235EE"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</w:t>
            </w:r>
            <w:r w:rsidR="002C30C9" w:rsidRPr="005235EE">
              <w:rPr>
                <w:rFonts w:asciiTheme="minorHAnsi" w:hAnsiTheme="minorHAnsi" w:cs="Arial"/>
                <w:bCs/>
                <w:sz w:val="22"/>
                <w:szCs w:val="22"/>
              </w:rPr>
              <w:t xml:space="preserve">bringe meine Meinung in den Klassenrat ein und übernehme unterschiedliche Rollen darin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38384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091427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6F4AA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8F4D5BC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744362B6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3CCAF26C" w14:textId="77777777" w:rsidR="00F817E2" w:rsidRPr="005235EE" w:rsidRDefault="007A4A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235EE"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beschreibe die Zusammenhänge der Entdeckung Amerikas durch Christoph Kolumbus und den Beginn der europäischen Kolonisierung in Amerik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C2FDF0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394BED2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6967F0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2C5405F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2C5247E4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582ED707" w14:textId="77777777" w:rsidR="00F817E2" w:rsidRPr="005235EE" w:rsidRDefault="007A4A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235EE">
              <w:rPr>
                <w:rFonts w:asciiTheme="minorHAnsi" w:hAnsiTheme="minorHAnsi" w:cs="Arial"/>
                <w:bCs/>
                <w:sz w:val="22"/>
                <w:szCs w:val="22"/>
              </w:rPr>
              <w:t>Ich</w:t>
            </w:r>
            <w:r w:rsidRPr="005235EE">
              <w:rPr>
                <w:rFonts w:ascii="Calibri" w:hAnsi="Calibri" w:cs="Calibri"/>
                <w:sz w:val="22"/>
                <w:szCs w:val="22"/>
              </w:rPr>
              <w:t xml:space="preserve"> benenne die zentralen Ursachen der Französischen Revolution und erkläre die wichtigsten Faktoren für die Unzufriedenheit des Volke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FC0B93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B54CCB0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3D3DF3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000000"/>
            </w:tcBorders>
          </w:tcPr>
          <w:p w14:paraId="2B7E6E18" w14:textId="77777777" w:rsidR="00F817E2" w:rsidRPr="005235EE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6B9CC001" w14:textId="77777777" w:rsidR="00FF370F" w:rsidRDefault="00FF370F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</w:p>
    <w:p w14:paraId="777EDFD2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BLO – Theorie</w:t>
      </w:r>
      <w:r w:rsidR="00CE7906">
        <w:rPr>
          <w:rFonts w:asciiTheme="minorHAnsi" w:hAnsiTheme="minorHAnsi" w:cs="Arial"/>
          <w:b/>
          <w:bCs/>
          <w:sz w:val="28"/>
          <w:szCs w:val="28"/>
        </w:rPr>
        <w:t xml:space="preserve"> (Fische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31F80E48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595D6610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6F214781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C11BF1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73090DD" wp14:editId="0D323AB7">
                  <wp:extent cx="352425" cy="295275"/>
                  <wp:effectExtent l="0" t="0" r="9525" b="9525"/>
                  <wp:docPr id="39" name="Grafik 34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59E4F7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B033C72" wp14:editId="2632C392">
                  <wp:extent cx="142875" cy="152400"/>
                  <wp:effectExtent l="0" t="0" r="9525" b="0"/>
                  <wp:docPr id="4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B1873C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4858FEF" wp14:editId="12EF79C7">
                  <wp:extent cx="142875" cy="152400"/>
                  <wp:effectExtent l="0" t="0" r="9525" b="0"/>
                  <wp:docPr id="4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81F7261" wp14:editId="3973B7B9">
                  <wp:extent cx="142875" cy="152400"/>
                  <wp:effectExtent l="0" t="0" r="9525" b="0"/>
                  <wp:docPr id="4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  <w:bottom w:val="single" w:sz="6" w:space="0" w:color="auto"/>
            </w:tcBorders>
          </w:tcPr>
          <w:p w14:paraId="519DE8C7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75C0ECC" wp14:editId="11B072BE">
                  <wp:extent cx="142875" cy="152400"/>
                  <wp:effectExtent l="0" t="0" r="9525" b="0"/>
                  <wp:docPr id="4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92E9334" wp14:editId="4AD203DD">
                  <wp:extent cx="142875" cy="152400"/>
                  <wp:effectExtent l="0" t="0" r="9525" b="0"/>
                  <wp:docPr id="4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5EB042F" wp14:editId="540C632D">
                  <wp:extent cx="142875" cy="152400"/>
                  <wp:effectExtent l="0" t="0" r="9525" b="0"/>
                  <wp:docPr id="4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3C59758C" w14:textId="77777777" w:rsidTr="003258AD">
        <w:tc>
          <w:tcPr>
            <w:tcW w:w="56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48C0E4" w14:textId="77777777" w:rsidR="00F817E2" w:rsidRPr="005235EE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235EE"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</w:t>
            </w:r>
            <w:r w:rsidR="003258AD" w:rsidRPr="005235EE">
              <w:rPr>
                <w:rFonts w:asciiTheme="minorHAnsi" w:hAnsiTheme="minorHAnsi" w:cs="Arial"/>
                <w:bCs/>
                <w:sz w:val="22"/>
                <w:szCs w:val="22"/>
              </w:rPr>
              <w:t xml:space="preserve">benenne </w:t>
            </w:r>
            <w:r w:rsidR="00187616" w:rsidRPr="005235EE">
              <w:rPr>
                <w:rFonts w:asciiTheme="minorHAnsi" w:hAnsiTheme="minorHAnsi" w:cs="Arial"/>
                <w:bCs/>
                <w:sz w:val="22"/>
                <w:szCs w:val="22"/>
              </w:rPr>
              <w:t>und erkläre</w:t>
            </w:r>
            <w:r w:rsidR="005235E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258AD" w:rsidRPr="005235EE">
              <w:rPr>
                <w:rFonts w:asciiTheme="minorHAnsi" w:hAnsiTheme="minorHAnsi" w:cs="Arial"/>
                <w:bCs/>
                <w:sz w:val="22"/>
                <w:szCs w:val="22"/>
              </w:rPr>
              <w:t>verschiedene Haushaltsformen und ordne Beispiele passend z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CB16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CEE707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81E83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BB726D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5894EE88" w14:textId="77777777" w:rsidTr="003258AD">
        <w:tc>
          <w:tcPr>
            <w:tcW w:w="5637" w:type="dxa"/>
            <w:tcBorders>
              <w:top w:val="single" w:sz="4" w:space="0" w:color="auto"/>
              <w:right w:val="single" w:sz="12" w:space="0" w:color="auto"/>
            </w:tcBorders>
          </w:tcPr>
          <w:p w14:paraId="4EFF504E" w14:textId="77777777" w:rsidR="00F817E2" w:rsidRPr="005235EE" w:rsidRDefault="00DA495A" w:rsidP="00E92F26">
            <w:pPr>
              <w:pBdr>
                <w:top w:val="nil"/>
                <w:left w:val="nil"/>
                <w:bottom w:val="nil"/>
                <w:right w:val="nil"/>
              </w:pBdr>
              <w:shd w:val="clear" w:color="FFFFFF" w:fill="FFFFFF"/>
              <w:rPr>
                <w:sz w:val="22"/>
              </w:rPr>
            </w:pPr>
            <w:r w:rsidRPr="005235EE"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</w:t>
            </w:r>
            <w:r w:rsidR="003258AD" w:rsidRPr="005235EE">
              <w:rPr>
                <w:rFonts w:asciiTheme="minorHAnsi" w:hAnsiTheme="minorHAnsi" w:cs="Arial"/>
                <w:bCs/>
                <w:sz w:val="22"/>
                <w:szCs w:val="22"/>
              </w:rPr>
              <w:t>erkläre die Unterschiede zwischen Fixkosten und variablen Kosten im Haushalt anhand von Beispielen.</w:t>
            </w:r>
            <w:r w:rsidRPr="005235E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B88F0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53354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0317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E7B84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2D9D3089" w14:textId="77777777">
        <w:trPr>
          <w:trHeight w:val="269"/>
        </w:trPr>
        <w:tc>
          <w:tcPr>
            <w:tcW w:w="5637" w:type="dxa"/>
            <w:tcBorders>
              <w:right w:val="single" w:sz="12" w:space="0" w:color="000000"/>
            </w:tcBorders>
            <w:shd w:val="clear" w:color="FFFFFF" w:fill="FFFFFF"/>
          </w:tcPr>
          <w:p w14:paraId="648FAB79" w14:textId="77777777" w:rsidR="00F817E2" w:rsidRPr="005235EE" w:rsidRDefault="00DA495A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5235EE">
              <w:rPr>
                <w:rFonts w:ascii="Calibri" w:hAnsi="Calibri" w:cs="Arial"/>
                <w:bCs/>
                <w:sz w:val="22"/>
              </w:rPr>
              <w:t xml:space="preserve">Ich </w:t>
            </w:r>
            <w:r w:rsidR="003258AD" w:rsidRPr="005235EE">
              <w:rPr>
                <w:rFonts w:ascii="Calibri" w:hAnsi="Calibri" w:cs="Arial"/>
                <w:bCs/>
                <w:sz w:val="22"/>
              </w:rPr>
              <w:t xml:space="preserve">nenne Arten von Arbeit </w:t>
            </w:r>
            <w:r w:rsidR="00B95723" w:rsidRPr="005235EE">
              <w:rPr>
                <w:rFonts w:ascii="Calibri" w:hAnsi="Calibri" w:cs="Arial"/>
                <w:bCs/>
                <w:sz w:val="22"/>
              </w:rPr>
              <w:t>und begründe beispielhaft den persönlichen und gesellschaftlichen Wert von Arbei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</w:tcPr>
          <w:p w14:paraId="76B2398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</w:tcPr>
          <w:p w14:paraId="2E5560C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DCA3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FFFFFF" w:fill="FFFFFF"/>
          </w:tcPr>
          <w:p w14:paraId="3AF394B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645DDED5" w14:textId="77777777" w:rsidR="00FF370F" w:rsidRDefault="00FF370F">
      <w:pPr>
        <w:contextualSpacing/>
        <w:rPr>
          <w:rFonts w:asciiTheme="minorHAnsi" w:hAnsiTheme="minorHAnsi" w:cs="Arial"/>
          <w:bCs/>
          <w:sz w:val="28"/>
          <w:szCs w:val="20"/>
        </w:rPr>
      </w:pPr>
    </w:p>
    <w:p w14:paraId="003A7D81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Ernährung und Soziales / Technik </w:t>
      </w:r>
      <w:r w:rsidR="002F3CC2">
        <w:rPr>
          <w:rFonts w:asciiTheme="minorHAnsi" w:hAnsiTheme="minorHAnsi" w:cs="Arial"/>
          <w:b/>
          <w:bCs/>
          <w:sz w:val="28"/>
          <w:szCs w:val="28"/>
        </w:rPr>
        <w:t xml:space="preserve">(Spring, Demel-Bojko, </w:t>
      </w:r>
      <w:proofErr w:type="spellStart"/>
      <w:r w:rsidR="002F3CC2">
        <w:rPr>
          <w:rFonts w:asciiTheme="minorHAnsi" w:hAnsiTheme="minorHAnsi" w:cs="Arial"/>
          <w:b/>
          <w:bCs/>
          <w:sz w:val="28"/>
          <w:szCs w:val="28"/>
        </w:rPr>
        <w:t>Woithon</w:t>
      </w:r>
      <w:proofErr w:type="spellEnd"/>
      <w:r w:rsidR="002F3CC2">
        <w:rPr>
          <w:rFonts w:asciiTheme="minorHAnsi" w:hAnsiTheme="minorHAnsi" w:cs="Arial"/>
          <w:b/>
          <w:bCs/>
          <w:sz w:val="28"/>
          <w:szCs w:val="28"/>
        </w:rPr>
        <w:t>, Hoffmann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7D639915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5EED7575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56C0012A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9938F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A45A8F5" wp14:editId="5D6FC99F">
                  <wp:extent cx="352425" cy="295275"/>
                  <wp:effectExtent l="0" t="0" r="9525" b="9525"/>
                  <wp:docPr id="46" name="Grafik 35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79E8C9E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496B41A" wp14:editId="44880D08">
                  <wp:extent cx="142875" cy="152400"/>
                  <wp:effectExtent l="0" t="0" r="9525" b="0"/>
                  <wp:docPr id="4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858807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268BF9A" wp14:editId="778B4CA9">
                  <wp:extent cx="142875" cy="152400"/>
                  <wp:effectExtent l="0" t="0" r="9525" b="0"/>
                  <wp:docPr id="4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608E7CE" wp14:editId="0EB19FC8">
                  <wp:extent cx="142875" cy="152400"/>
                  <wp:effectExtent l="0" t="0" r="9525" b="0"/>
                  <wp:docPr id="4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5C04D55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F4B7C3E" wp14:editId="1DEA4665">
                  <wp:extent cx="142875" cy="152400"/>
                  <wp:effectExtent l="0" t="0" r="9525" b="0"/>
                  <wp:docPr id="5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F9B4B6F" wp14:editId="43A9CAC0">
                  <wp:extent cx="142875" cy="152400"/>
                  <wp:effectExtent l="0" t="0" r="9525" b="0"/>
                  <wp:docPr id="5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3D3F107" wp14:editId="54D28C1B">
                  <wp:extent cx="142875" cy="152400"/>
                  <wp:effectExtent l="0" t="0" r="9525" b="0"/>
                  <wp:docPr id="5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2B3EF5FC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70F4A759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wende Werkzeuge und Geräte sicher und pflege sie ordnungsgemäß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4F0B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254D37C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21EE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2A7679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0988C7EE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296F995E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führe Arbeitsweisen handlungssicher und fachgerecht au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B764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4D648E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B8ADF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66F614CC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1050D88E" w14:textId="77777777" w:rsidTr="00251817">
        <w:tc>
          <w:tcPr>
            <w:tcW w:w="5637" w:type="dxa"/>
            <w:tcBorders>
              <w:right w:val="single" w:sz="12" w:space="0" w:color="auto"/>
            </w:tcBorders>
          </w:tcPr>
          <w:p w14:paraId="5F6AA590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plane Arbeitsabläufe strukturiert und setze meine Planung selbstständig von der Theorie in die Praxis um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E76A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BC43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3EF2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</w:tcPr>
          <w:p w14:paraId="5C1AEF07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43F9E2F1" w14:textId="77777777" w:rsidTr="00251817">
        <w:tc>
          <w:tcPr>
            <w:tcW w:w="5637" w:type="dxa"/>
            <w:tcBorders>
              <w:right w:val="single" w:sz="12" w:space="0" w:color="auto"/>
            </w:tcBorders>
          </w:tcPr>
          <w:p w14:paraId="0890807A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nutze Fachbegriffe und erkläre deren Verwendungszwec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D875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DBED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0F3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445E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08D0ED62" w14:textId="77777777" w:rsidTr="00251817">
        <w:tc>
          <w:tcPr>
            <w:tcW w:w="5637" w:type="dxa"/>
            <w:tcBorders>
              <w:right w:val="single" w:sz="12" w:space="0" w:color="auto"/>
            </w:tcBorders>
          </w:tcPr>
          <w:p w14:paraId="64840A58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beweise Selbstständigkeit und Anstrengungs-bereitschaf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DC72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E26AB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3F7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6A8A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522F6C7E" w14:textId="77777777" w:rsidR="00F817E2" w:rsidRDefault="00F817E2">
      <w:pPr>
        <w:contextualSpacing/>
        <w:rPr>
          <w:rFonts w:asciiTheme="minorHAnsi" w:hAnsiTheme="minorHAnsi" w:cs="Arial"/>
          <w:bCs/>
          <w:sz w:val="28"/>
          <w:szCs w:val="20"/>
        </w:rPr>
      </w:pPr>
    </w:p>
    <w:p w14:paraId="0061F7D7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Englisch (Zobel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6AB65DC5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496DB352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10851DD2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D5B8A9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C55DD99" wp14:editId="7522FEBC">
                  <wp:extent cx="352425" cy="295275"/>
                  <wp:effectExtent l="0" t="0" r="9525" b="9525"/>
                  <wp:docPr id="53" name="Grafik 100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B1A0E26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A936F6D" wp14:editId="65268F9F">
                  <wp:extent cx="142875" cy="152400"/>
                  <wp:effectExtent l="0" t="0" r="9525" b="0"/>
                  <wp:docPr id="5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9DB114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360BD9A" wp14:editId="01567392">
                  <wp:extent cx="142875" cy="152400"/>
                  <wp:effectExtent l="0" t="0" r="9525" b="0"/>
                  <wp:docPr id="5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C9C6B79" wp14:editId="47D3ED14">
                  <wp:extent cx="142875" cy="152400"/>
                  <wp:effectExtent l="0" t="0" r="9525" b="0"/>
                  <wp:docPr id="5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799F2E0B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83B01D7" wp14:editId="7AC26C52">
                  <wp:extent cx="142875" cy="152400"/>
                  <wp:effectExtent l="0" t="0" r="9525" b="0"/>
                  <wp:docPr id="5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FC2701E" wp14:editId="3153D8C9">
                  <wp:extent cx="142875" cy="152400"/>
                  <wp:effectExtent l="0" t="0" r="9525" b="0"/>
                  <wp:docPr id="5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8B05F19" wp14:editId="213D383F">
                  <wp:extent cx="142875" cy="152400"/>
                  <wp:effectExtent l="0" t="0" r="9525" b="0"/>
                  <wp:docPr id="5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6C56DCDF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71383F7B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entnehme</w:t>
            </w:r>
            <w:r w:rsidR="00126EE3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126EE3" w:rsidRPr="008A5046">
              <w:rPr>
                <w:rFonts w:asciiTheme="minorHAnsi" w:hAnsiTheme="minorHAnsi" w:cs="Arial"/>
                <w:bCs/>
                <w:sz w:val="22"/>
                <w:szCs w:val="22"/>
              </w:rPr>
              <w:t>schriftlichen englischen Dialogen, Informationen und notiere sie in einem Steckbrief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E847A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10750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583D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7E7F150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1650084B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5B6458B6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lerne den Wortschatz vollständig und wende ihn sicher an (übersetzen, sprechen, schreiben)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3AC282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E8CC7B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D7959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E93C74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175AEC81" w14:textId="77777777" w:rsidR="00F817E2" w:rsidRDefault="00F817E2">
      <w:pPr>
        <w:contextualSpacing/>
        <w:rPr>
          <w:rFonts w:asciiTheme="minorHAnsi" w:hAnsiTheme="minorHAnsi" w:cs="Arial"/>
          <w:b/>
          <w:bCs/>
          <w:sz w:val="28"/>
          <w:szCs w:val="20"/>
        </w:rPr>
      </w:pPr>
    </w:p>
    <w:p w14:paraId="162FE0BD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Informatik </w:t>
      </w:r>
      <w:r w:rsidR="00CE7906">
        <w:rPr>
          <w:rFonts w:asciiTheme="minorHAnsi" w:hAnsiTheme="minorHAnsi" w:cs="Arial"/>
          <w:b/>
          <w:bCs/>
          <w:sz w:val="28"/>
          <w:szCs w:val="28"/>
        </w:rPr>
        <w:t>(Fische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2773739A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45CD7E43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7771B4BE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2FC625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4A38D99" wp14:editId="517BEFB6">
                  <wp:extent cx="352425" cy="295275"/>
                  <wp:effectExtent l="0" t="0" r="9525" b="9525"/>
                  <wp:docPr id="60" name="Grafik 10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3D173A7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AA7FDC0" wp14:editId="39BE600E">
                  <wp:extent cx="142875" cy="152400"/>
                  <wp:effectExtent l="0" t="0" r="9525" b="0"/>
                  <wp:docPr id="6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4E8AF6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777C07E" wp14:editId="28207F96">
                  <wp:extent cx="142875" cy="152400"/>
                  <wp:effectExtent l="0" t="0" r="9525" b="0"/>
                  <wp:docPr id="6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1CB60DB" wp14:editId="724F7059">
                  <wp:extent cx="142875" cy="152400"/>
                  <wp:effectExtent l="0" t="0" r="9525" b="0"/>
                  <wp:docPr id="6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2135C92C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C95E86A" wp14:editId="4E02126F">
                  <wp:extent cx="142875" cy="152400"/>
                  <wp:effectExtent l="0" t="0" r="9525" b="0"/>
                  <wp:docPr id="6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08A03C4" wp14:editId="09BF4F12">
                  <wp:extent cx="142875" cy="152400"/>
                  <wp:effectExtent l="0" t="0" r="9525" b="0"/>
                  <wp:docPr id="6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B49295A" wp14:editId="10C423EF">
                  <wp:extent cx="142875" cy="152400"/>
                  <wp:effectExtent l="0" t="0" r="9525" b="0"/>
                  <wp:docPr id="6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09C7CC37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326B3E3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erstelle und formatiere </w:t>
            </w:r>
            <w:r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eine </w:t>
            </w:r>
            <w:r w:rsidR="00CD024B" w:rsidRPr="008A5046">
              <w:rPr>
                <w:rFonts w:asciiTheme="minorHAnsi" w:hAnsiTheme="minorHAnsi" w:cs="Arial"/>
                <w:bCs/>
                <w:sz w:val="22"/>
                <w:szCs w:val="22"/>
              </w:rPr>
              <w:t>Power-Point-Präsentation</w:t>
            </w:r>
            <w:r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nach vorgegebenen Kriterien eigenständi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CFD63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65AED0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43091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BC0AD5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50F1FE05" w14:textId="77777777" w:rsidR="00F817E2" w:rsidRDefault="00F817E2">
      <w:pPr>
        <w:contextualSpacing/>
        <w:rPr>
          <w:rFonts w:asciiTheme="minorHAnsi" w:hAnsiTheme="minorHAnsi" w:cs="Arial"/>
          <w:bCs/>
          <w:sz w:val="28"/>
          <w:szCs w:val="20"/>
        </w:rPr>
      </w:pPr>
    </w:p>
    <w:p w14:paraId="6EAAEDD0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Ethik (</w:t>
      </w:r>
      <w:r w:rsidR="00CE7906">
        <w:rPr>
          <w:rFonts w:asciiTheme="minorHAnsi" w:hAnsiTheme="minorHAnsi" w:cs="Arial"/>
          <w:b/>
          <w:bCs/>
          <w:sz w:val="28"/>
          <w:szCs w:val="28"/>
        </w:rPr>
        <w:t>Fischer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1E8AEC0B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2E724943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71715D30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10F014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FA3512E" wp14:editId="476E24E2">
                  <wp:extent cx="352425" cy="295275"/>
                  <wp:effectExtent l="0" t="0" r="9525" b="9525"/>
                  <wp:docPr id="67" name="Grafik 8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D6E9A3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789BD67" wp14:editId="2A340750">
                  <wp:extent cx="142875" cy="152400"/>
                  <wp:effectExtent l="0" t="0" r="9525" b="0"/>
                  <wp:docPr id="6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CDD8CB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9095B4F" wp14:editId="6700B7F8">
                  <wp:extent cx="142875" cy="152400"/>
                  <wp:effectExtent l="0" t="0" r="9525" b="0"/>
                  <wp:docPr id="6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19E8FDE" wp14:editId="5B020B44">
                  <wp:extent cx="142875" cy="152400"/>
                  <wp:effectExtent l="0" t="0" r="9525" b="0"/>
                  <wp:docPr id="7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2402E7FF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87724D0" wp14:editId="0DCC3C19">
                  <wp:extent cx="142875" cy="152400"/>
                  <wp:effectExtent l="0" t="0" r="9525" b="0"/>
                  <wp:docPr id="7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F2A3A5C" wp14:editId="420DCCDD">
                  <wp:extent cx="142875" cy="152400"/>
                  <wp:effectExtent l="0" t="0" r="9525" b="0"/>
                  <wp:docPr id="7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679146D" wp14:editId="0E1160C8">
                  <wp:extent cx="142875" cy="152400"/>
                  <wp:effectExtent l="0" t="0" r="9525" b="0"/>
                  <wp:docPr id="7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67681757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528E23A2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nehme meine eigenen Meinungen und Vorstellungen wahr und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teile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sie mi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F9DC3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980EB3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CC654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956863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6E551C" w14:paraId="4E2288F9" w14:textId="77777777" w:rsidTr="006E551C">
        <w:tc>
          <w:tcPr>
            <w:tcW w:w="5637" w:type="dxa"/>
            <w:tcBorders>
              <w:right w:val="single" w:sz="12" w:space="0" w:color="auto"/>
            </w:tcBorders>
          </w:tcPr>
          <w:p w14:paraId="1F544E42" w14:textId="77777777" w:rsidR="006E551C" w:rsidRPr="006E551C" w:rsidRDefault="006E551C">
            <w:pPr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</w:pPr>
            <w:r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benenne </w:t>
            </w:r>
            <w:r w:rsidR="00BB62B6" w:rsidRPr="008A5046">
              <w:rPr>
                <w:rFonts w:asciiTheme="minorHAnsi" w:hAnsiTheme="minorHAnsi" w:cs="Arial"/>
                <w:bCs/>
                <w:sz w:val="22"/>
                <w:szCs w:val="22"/>
              </w:rPr>
              <w:t>einzigartige</w:t>
            </w:r>
            <w:r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igenschaften zu meiner Person, wie Aussehen</w:t>
            </w:r>
            <w:r w:rsidR="00BB62B6"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und </w:t>
            </w:r>
            <w:r w:rsidRPr="008A5046">
              <w:rPr>
                <w:rFonts w:asciiTheme="minorHAnsi" w:hAnsiTheme="minorHAnsi" w:cs="Arial"/>
                <w:bCs/>
                <w:sz w:val="22"/>
                <w:szCs w:val="22"/>
              </w:rPr>
              <w:t>Talente</w:t>
            </w:r>
            <w:r w:rsidR="00BB62B6"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und </w:t>
            </w:r>
            <w:r w:rsidR="001A27C9" w:rsidRPr="008A5046">
              <w:rPr>
                <w:rFonts w:asciiTheme="minorHAnsi" w:hAnsiTheme="minorHAnsi" w:cs="Arial"/>
                <w:bCs/>
                <w:sz w:val="22"/>
                <w:szCs w:val="22"/>
              </w:rPr>
              <w:t>zähle</w:t>
            </w:r>
            <w:r w:rsidR="00BB62B6"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igene Stärken</w:t>
            </w:r>
            <w:r w:rsidR="001A27C9"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uf</w:t>
            </w:r>
            <w:r w:rsidR="00BB62B6" w:rsidRPr="008A5046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AF1CD" w14:textId="77777777" w:rsidR="006E551C" w:rsidRDefault="006E551C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2B054F" w14:textId="77777777" w:rsidR="006E551C" w:rsidRDefault="006E551C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779E9D" w14:textId="77777777" w:rsidR="006E551C" w:rsidRDefault="006E551C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70CB903" w14:textId="77777777" w:rsidR="006E551C" w:rsidRDefault="006E551C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1DED8CFB" w14:textId="77777777" w:rsidR="00F817E2" w:rsidRDefault="00F817E2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</w:p>
    <w:p w14:paraId="3D462877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eligion (</w:t>
      </w:r>
      <w:r w:rsidR="00CE7906">
        <w:rPr>
          <w:rFonts w:asciiTheme="minorHAnsi" w:hAnsiTheme="minorHAnsi" w:cs="Arial"/>
          <w:b/>
          <w:bCs/>
          <w:sz w:val="28"/>
          <w:szCs w:val="28"/>
        </w:rPr>
        <w:t>Ertle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  <w:r w:rsidR="00126EE3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028C2A94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478B284F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409638B0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09978B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BBAA190" wp14:editId="51D4E109">
                  <wp:extent cx="352425" cy="295275"/>
                  <wp:effectExtent l="0" t="0" r="9525" b="9525"/>
                  <wp:docPr id="74" name="Grafik 102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07A702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EC9FA4C" wp14:editId="55942241">
                  <wp:extent cx="142875" cy="152400"/>
                  <wp:effectExtent l="0" t="0" r="9525" b="0"/>
                  <wp:docPr id="7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9EC6B4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EF30024" wp14:editId="3B592777">
                  <wp:extent cx="142875" cy="152400"/>
                  <wp:effectExtent l="0" t="0" r="9525" b="0"/>
                  <wp:docPr id="7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64BD785" wp14:editId="0697FA9D">
                  <wp:extent cx="142875" cy="152400"/>
                  <wp:effectExtent l="0" t="0" r="9525" b="0"/>
                  <wp:docPr id="7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1F39AC1A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F75FEBA" wp14:editId="3CB9E70F">
                  <wp:extent cx="142875" cy="152400"/>
                  <wp:effectExtent l="0" t="0" r="9525" b="0"/>
                  <wp:docPr id="7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2E1FAD9" wp14:editId="72612CD9">
                  <wp:extent cx="142875" cy="152400"/>
                  <wp:effectExtent l="0" t="0" r="9525" b="0"/>
                  <wp:docPr id="7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5026EC1" wp14:editId="195FA793">
                  <wp:extent cx="142875" cy="152400"/>
                  <wp:effectExtent l="0" t="0" r="9525" b="0"/>
                  <wp:docPr id="8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120DEE2F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564A2E08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 xml:space="preserve">Ich </w:t>
            </w:r>
            <w:r w:rsidR="008A504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nehme die Hauptfeste des Kirchenjahres als Feier des Glaubens an Jesus Christus wah</w:t>
            </w:r>
            <w:r w:rsidR="00574E47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4C09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AECA5D0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1F14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6B327E3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48EF98F3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3B7735D3" w14:textId="77777777" w:rsidR="00F817E2" w:rsidRDefault="00DA495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 xml:space="preserve">Ich </w:t>
            </w:r>
            <w:r w:rsidR="008A504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 xml:space="preserve">erkenne und erläutere, dass die Hinführung zum Sakrament der Versöhnung eine zentrale Aufgabe der Kirche ist, die Umkehr und Neuanfang ermöglicht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758B4B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118F0B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4D7BDCD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23993E1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2ACB7CA4" w14:textId="77777777" w:rsidR="00F817E2" w:rsidRDefault="00F817E2">
      <w:pPr>
        <w:contextualSpacing/>
        <w:rPr>
          <w:rFonts w:asciiTheme="minorHAnsi" w:hAnsiTheme="minorHAnsi" w:cs="Arial"/>
          <w:bCs/>
          <w:sz w:val="28"/>
          <w:szCs w:val="20"/>
        </w:rPr>
      </w:pPr>
    </w:p>
    <w:p w14:paraId="5B797BAA" w14:textId="77777777" w:rsidR="006D330F" w:rsidRDefault="006D330F">
      <w:pPr>
        <w:contextualSpacing/>
        <w:rPr>
          <w:rFonts w:asciiTheme="minorHAnsi" w:hAnsiTheme="minorHAnsi" w:cs="Arial"/>
          <w:bCs/>
          <w:sz w:val="28"/>
          <w:szCs w:val="20"/>
        </w:rPr>
      </w:pPr>
    </w:p>
    <w:p w14:paraId="5E8A0BA9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Kunst (</w:t>
      </w:r>
      <w:r w:rsidR="009F6BBE">
        <w:rPr>
          <w:rFonts w:asciiTheme="minorHAnsi" w:hAnsiTheme="minorHAnsi" w:cs="Arial"/>
          <w:b/>
          <w:bCs/>
          <w:sz w:val="28"/>
          <w:szCs w:val="28"/>
        </w:rPr>
        <w:t>B</w:t>
      </w:r>
      <w:r w:rsidR="00486249">
        <w:rPr>
          <w:rFonts w:asciiTheme="minorHAnsi" w:hAnsiTheme="minorHAnsi" w:cs="Arial"/>
          <w:b/>
          <w:bCs/>
          <w:sz w:val="28"/>
          <w:szCs w:val="28"/>
        </w:rPr>
        <w:t>a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6F550E7A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70EE499A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008A98C7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13B945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5AC747E" wp14:editId="43FDC131">
                  <wp:extent cx="352425" cy="295275"/>
                  <wp:effectExtent l="0" t="0" r="9525" b="9525"/>
                  <wp:docPr id="81" name="Grafik 103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B787FF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8E95036" wp14:editId="29B71889">
                  <wp:extent cx="142875" cy="152400"/>
                  <wp:effectExtent l="0" t="0" r="9525" b="0"/>
                  <wp:docPr id="8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E93792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0350F6A" wp14:editId="3E9D58EF">
                  <wp:extent cx="142875" cy="152400"/>
                  <wp:effectExtent l="0" t="0" r="9525" b="0"/>
                  <wp:docPr id="8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5699361" wp14:editId="2E47BFD0">
                  <wp:extent cx="142875" cy="152400"/>
                  <wp:effectExtent l="0" t="0" r="9525" b="0"/>
                  <wp:docPr id="8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405D8A6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9664A9" wp14:editId="51A04F8E">
                  <wp:extent cx="142875" cy="152400"/>
                  <wp:effectExtent l="0" t="0" r="9525" b="0"/>
                  <wp:docPr id="8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E18E237" wp14:editId="6BAB1379">
                  <wp:extent cx="142875" cy="152400"/>
                  <wp:effectExtent l="0" t="0" r="9525" b="0"/>
                  <wp:docPr id="8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D16EB57" wp14:editId="134F2F1E">
                  <wp:extent cx="142875" cy="152400"/>
                  <wp:effectExtent l="0" t="0" r="9525" b="0"/>
                  <wp:docPr id="8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BE" w14:paraId="7FC86E93" w14:textId="77777777" w:rsidTr="009F6BBE">
        <w:tc>
          <w:tcPr>
            <w:tcW w:w="5637" w:type="dxa"/>
            <w:tcBorders>
              <w:right w:val="single" w:sz="12" w:space="0" w:color="auto"/>
            </w:tcBorders>
          </w:tcPr>
          <w:p w14:paraId="2D1944AD" w14:textId="77777777" w:rsidR="009F6BBE" w:rsidRDefault="009F6BBE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8A50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ch bereite meinen Arbeitsplatz zu Beginn der Kunststunde selbstständig vo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6C591F" w14:textId="77777777" w:rsidR="009F6BBE" w:rsidRDefault="009F6BB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0A3BD8D" w14:textId="77777777" w:rsidR="009F6BBE" w:rsidRDefault="009F6BB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AB820C" w14:textId="77777777" w:rsidR="009F6BBE" w:rsidRDefault="009F6BB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62A8C633" w14:textId="77777777" w:rsidR="009F6BBE" w:rsidRDefault="009F6BBE">
            <w:pPr>
              <w:rPr>
                <w:rFonts w:asciiTheme="minorHAnsi" w:hAnsiTheme="minorHAnsi" w:cs="Arial"/>
                <w:bCs/>
              </w:rPr>
            </w:pPr>
          </w:p>
        </w:tc>
      </w:tr>
      <w:tr w:rsidR="009F6BBE" w14:paraId="13A3D20D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4746F00B" w14:textId="77777777" w:rsidR="009F6BBE" w:rsidRDefault="009F6BBE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ch bringe eigene kreative Ideen in den Gestaltungsprozess ei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3AC8B" w14:textId="77777777" w:rsidR="009F6BBE" w:rsidRDefault="009F6BB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AEFC1A" w14:textId="77777777" w:rsidR="009F6BBE" w:rsidRDefault="009F6BB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A66B6" w14:textId="77777777" w:rsidR="009F6BBE" w:rsidRDefault="009F6BBE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411311EF" w14:textId="77777777" w:rsidR="009F6BBE" w:rsidRDefault="009F6BBE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0EBDE723" w14:textId="77777777" w:rsidR="00F817E2" w:rsidRDefault="00F817E2">
      <w:pPr>
        <w:contextualSpacing/>
        <w:rPr>
          <w:rFonts w:asciiTheme="minorHAnsi" w:hAnsiTheme="minorHAnsi" w:cs="Arial"/>
          <w:b/>
          <w:sz w:val="28"/>
          <w:szCs w:val="20"/>
        </w:rPr>
      </w:pPr>
    </w:p>
    <w:p w14:paraId="2658D5D9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Musik (</w:t>
      </w:r>
      <w:r w:rsidR="00486249">
        <w:rPr>
          <w:rFonts w:asciiTheme="minorHAnsi" w:hAnsiTheme="minorHAnsi" w:cs="Arial"/>
          <w:b/>
          <w:bCs/>
          <w:sz w:val="28"/>
          <w:szCs w:val="28"/>
        </w:rPr>
        <w:t>Fischer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20FC3EF7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3910BF26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5281DC10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E421AF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FCF4273" wp14:editId="2D352A98">
                  <wp:extent cx="352425" cy="295275"/>
                  <wp:effectExtent l="0" t="0" r="9525" b="9525"/>
                  <wp:docPr id="88" name="Grafik 104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CED2889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BAFC383" wp14:editId="50EC5E91">
                  <wp:extent cx="142875" cy="152400"/>
                  <wp:effectExtent l="0" t="0" r="9525" b="0"/>
                  <wp:docPr id="8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391A8A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6F4C2C2" wp14:editId="46E05D66">
                  <wp:extent cx="142875" cy="152400"/>
                  <wp:effectExtent l="0" t="0" r="9525" b="0"/>
                  <wp:docPr id="9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86BF27D" wp14:editId="5042767B">
                  <wp:extent cx="142875" cy="152400"/>
                  <wp:effectExtent l="0" t="0" r="9525" b="0"/>
                  <wp:docPr id="9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76BBE2E4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0C83B0E" wp14:editId="3C8E50EB">
                  <wp:extent cx="142875" cy="152400"/>
                  <wp:effectExtent l="0" t="0" r="9525" b="0"/>
                  <wp:docPr id="9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AC31021" wp14:editId="684E83C6">
                  <wp:extent cx="142875" cy="152400"/>
                  <wp:effectExtent l="0" t="0" r="9525" b="0"/>
                  <wp:docPr id="9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7222F34" wp14:editId="6579A36C">
                  <wp:extent cx="142875" cy="152400"/>
                  <wp:effectExtent l="0" t="0" r="9525" b="0"/>
                  <wp:docPr id="9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38EFFF54" w14:textId="77777777" w:rsidTr="00486249">
        <w:trPr>
          <w:trHeight w:val="269"/>
        </w:trPr>
        <w:tc>
          <w:tcPr>
            <w:tcW w:w="5637" w:type="dxa"/>
            <w:tcBorders>
              <w:right w:val="single" w:sz="12" w:space="0" w:color="000000"/>
            </w:tcBorders>
            <w:shd w:val="clear" w:color="FFFFFF" w:fill="FFFFFF"/>
          </w:tcPr>
          <w:p w14:paraId="08084035" w14:textId="77777777" w:rsidR="00F817E2" w:rsidRPr="00176DE7" w:rsidRDefault="00DA495A">
            <w:pPr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</w:pPr>
            <w:r w:rsidRPr="008A5046">
              <w:rPr>
                <w:rFonts w:asciiTheme="minorHAnsi" w:hAnsiTheme="minorHAnsi" w:cs="Arial"/>
                <w:bCs/>
                <w:sz w:val="22"/>
                <w:szCs w:val="22"/>
              </w:rPr>
              <w:t xml:space="preserve">Ich </w:t>
            </w:r>
            <w:r w:rsidR="00486249" w:rsidRPr="008A5046">
              <w:rPr>
                <w:rFonts w:asciiTheme="minorHAnsi" w:hAnsiTheme="minorHAnsi" w:cs="Arial"/>
                <w:bCs/>
                <w:sz w:val="22"/>
                <w:szCs w:val="22"/>
              </w:rPr>
              <w:t>benenne verschiedene Musikepochen und ordne Musiker und Bands den entsprechenden Epochen zu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14:paraId="3F93E6C1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shd w:val="clear" w:color="FFFFFF" w:fill="FFFFFF"/>
          </w:tcPr>
          <w:p w14:paraId="2808481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C35DB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shd w:val="clear" w:color="FFFFFF" w:fill="FFFFFF"/>
          </w:tcPr>
          <w:p w14:paraId="41F040B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6A231899" w14:textId="77777777" w:rsidR="00F817E2" w:rsidRDefault="00F817E2">
      <w:pPr>
        <w:contextualSpacing/>
        <w:rPr>
          <w:rFonts w:asciiTheme="minorHAnsi" w:hAnsiTheme="minorHAnsi" w:cs="Arial"/>
          <w:b/>
          <w:sz w:val="28"/>
          <w:szCs w:val="20"/>
        </w:rPr>
      </w:pPr>
    </w:p>
    <w:p w14:paraId="5F7392AD" w14:textId="77777777" w:rsidR="00F817E2" w:rsidRDefault="00DA495A">
      <w:pPr>
        <w:spacing w:line="360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Sport (</w:t>
      </w:r>
      <w:proofErr w:type="spellStart"/>
      <w:r w:rsidR="00A103B1">
        <w:rPr>
          <w:rFonts w:asciiTheme="minorHAnsi" w:hAnsiTheme="minorHAnsi" w:cs="Arial"/>
          <w:b/>
          <w:bCs/>
          <w:sz w:val="28"/>
          <w:szCs w:val="28"/>
        </w:rPr>
        <w:t>Drmola</w:t>
      </w:r>
      <w:proofErr w:type="spellEnd"/>
      <w:r w:rsidR="00A103B1">
        <w:rPr>
          <w:rFonts w:asciiTheme="minorHAnsi" w:hAnsiTheme="minorHAnsi" w:cs="Arial"/>
          <w:b/>
          <w:bCs/>
          <w:sz w:val="28"/>
          <w:szCs w:val="28"/>
        </w:rPr>
        <w:t>/Greiner</w:t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992"/>
        <w:gridCol w:w="993"/>
      </w:tblGrid>
      <w:tr w:rsidR="00AE11C8" w14:paraId="400C4D2F" w14:textId="77777777">
        <w:trPr>
          <w:trHeight w:val="413"/>
        </w:trPr>
        <w:tc>
          <w:tcPr>
            <w:tcW w:w="5637" w:type="dxa"/>
            <w:tcBorders>
              <w:right w:val="single" w:sz="12" w:space="0" w:color="auto"/>
            </w:tcBorders>
          </w:tcPr>
          <w:p w14:paraId="6FCEE2AB" w14:textId="77777777" w:rsidR="00F817E2" w:rsidRDefault="00F817E2">
            <w:pPr>
              <w:jc w:val="center"/>
              <w:rPr>
                <w:rFonts w:asciiTheme="minorHAnsi" w:hAnsiTheme="minorHAnsi"/>
              </w:rPr>
            </w:pPr>
          </w:p>
          <w:p w14:paraId="6EDAA292" w14:textId="77777777" w:rsidR="00F817E2" w:rsidRDefault="00F817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9B9CF8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67F55A8" wp14:editId="5E05C554">
                  <wp:extent cx="352425" cy="295275"/>
                  <wp:effectExtent l="0" t="0" r="9525" b="9525"/>
                  <wp:docPr id="9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Grafik 1" descr="http://www.museum-waldenburg.de/wp-content/uploads/2014/06/Baustelle.jpg-i6350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E1BF84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E70034E" wp14:editId="4A3B8E5E">
                  <wp:extent cx="142875" cy="152400"/>
                  <wp:effectExtent l="0" t="0" r="9525" b="0"/>
                  <wp:docPr id="9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Grafik 86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D1A99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9D18D7A" wp14:editId="272D7FA7">
                  <wp:extent cx="142875" cy="152400"/>
                  <wp:effectExtent l="0" t="0" r="9525" b="0"/>
                  <wp:docPr id="9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87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786E696" wp14:editId="2D48D5D2">
                  <wp:extent cx="142875" cy="152400"/>
                  <wp:effectExtent l="0" t="0" r="9525" b="0"/>
                  <wp:docPr id="9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fik 88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1D722BF0" w14:textId="77777777" w:rsidR="00F817E2" w:rsidRDefault="00DA49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E3F9E26" wp14:editId="49A2EEDF">
                  <wp:extent cx="142875" cy="152400"/>
                  <wp:effectExtent l="0" t="0" r="9525" b="0"/>
                  <wp:docPr id="9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fik 89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AB2BD67" wp14:editId="0618CA79">
                  <wp:extent cx="142875" cy="152400"/>
                  <wp:effectExtent l="0" t="0" r="9525" b="0"/>
                  <wp:docPr id="10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afik 90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01C4453" wp14:editId="5775D8C0">
                  <wp:extent cx="142875" cy="152400"/>
                  <wp:effectExtent l="0" t="0" r="9525" b="0"/>
                  <wp:docPr id="10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91" descr="C:\Users\Verwaltung\AppData\Local\Microsoft\Windows\Temporary Internet Files\Content.IE5\RO4PF3N0\MC900434713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C8" w14:paraId="3F0760D9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32F9EA5A" w14:textId="77777777" w:rsidR="00F817E2" w:rsidRDefault="00DA495A">
            <w:pPr>
              <w:spacing w:line="25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ringe mich aktiv, ausdauernd und mit Einsatzfreude ei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05636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A183572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762D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3527482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21B138B0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191B4185" w14:textId="77777777" w:rsidR="00F817E2" w:rsidRDefault="00DA495A">
            <w:pPr>
              <w:spacing w:line="25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löse Bewegungsaufgaben geschickt und ausdauernd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AD593E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4575C5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3BCAA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5D29A524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  <w:tr w:rsidR="00AE11C8" w14:paraId="56A27857" w14:textId="77777777">
        <w:tc>
          <w:tcPr>
            <w:tcW w:w="5637" w:type="dxa"/>
            <w:tcBorders>
              <w:right w:val="single" w:sz="12" w:space="0" w:color="auto"/>
            </w:tcBorders>
          </w:tcPr>
          <w:p w14:paraId="26D86CEA" w14:textId="77777777" w:rsidR="00F817E2" w:rsidRDefault="00DA495A">
            <w:pPr>
              <w:spacing w:line="256" w:lineRule="auto"/>
              <w:rPr>
                <w:rFonts w:ascii="Calibri" w:hAnsi="Calibr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ch verhalte mich rücksichtsvoll, fair und kooperativ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71098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A46AE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668B9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14:paraId="010C799F" w14:textId="77777777" w:rsidR="00F817E2" w:rsidRDefault="00F817E2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31EF888F" w14:textId="77777777" w:rsidR="00F817E2" w:rsidRDefault="00F817E2">
      <w:pPr>
        <w:rPr>
          <w:rFonts w:asciiTheme="minorHAnsi" w:hAnsiTheme="minorHAnsi" w:cs="Arial"/>
          <w:b/>
          <w:szCs w:val="8"/>
        </w:rPr>
      </w:pPr>
    </w:p>
    <w:p w14:paraId="4D56AAEB" w14:textId="77777777" w:rsidR="00F817E2" w:rsidRDefault="00F817E2">
      <w:pPr>
        <w:rPr>
          <w:rFonts w:asciiTheme="minorHAnsi" w:hAnsiTheme="minorHAnsi" w:cs="Arial"/>
          <w:b/>
          <w:sz w:val="8"/>
          <w:szCs w:val="8"/>
        </w:rPr>
      </w:pPr>
    </w:p>
    <w:p w14:paraId="10E7D277" w14:textId="77777777" w:rsidR="00F817E2" w:rsidRDefault="00DA495A" w:rsidP="00F25734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2881D196" w14:textId="77777777" w:rsidR="00F817E2" w:rsidRDefault="00F817E2">
      <w:pPr>
        <w:rPr>
          <w:rFonts w:ascii="Calibri" w:hAnsi="Calibri" w:cs="Arial"/>
          <w:bCs/>
          <w:sz w:val="22"/>
          <w:szCs w:val="22"/>
        </w:rPr>
      </w:pPr>
    </w:p>
    <w:p w14:paraId="17521D5E" w14:textId="77777777" w:rsidR="00F817E2" w:rsidRDefault="00DA495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an wollen wir gemeinsam arbeiten:</w:t>
      </w:r>
    </w:p>
    <w:p w14:paraId="443D69A1" w14:textId="77777777" w:rsidR="00F817E2" w:rsidRDefault="00DA495A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92B38" wp14:editId="7DCBFA07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21590" r="19050" b="14604"/>
                <wp:wrapNone/>
                <wp:docPr id="102" name="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1" o:spid="_x0000_s1126" style="width:506.25pt;height:169.65pt;margin-top:8.45pt;margin-left:-1.5pt;mso-wrap-distance-bottom:0;mso-wrap-distance-left:9pt;mso-wrap-distance-right:9pt;mso-wrap-distance-top:0;position:absolute;visibility:visible;z-index:251665408" fillcolor="white" strokecolor="black" strokeweight="2.25pt"/>
            </w:pict>
          </mc:Fallback>
        </mc:AlternateContent>
      </w:r>
    </w:p>
    <w:p w14:paraId="030A0E19" w14:textId="77777777" w:rsidR="00F817E2" w:rsidRDefault="00F817E2">
      <w:pPr>
        <w:spacing w:line="480" w:lineRule="auto"/>
        <w:jc w:val="center"/>
        <w:rPr>
          <w:rFonts w:ascii="Arial" w:hAnsi="Arial" w:cs="Arial"/>
          <w:bCs/>
        </w:rPr>
      </w:pPr>
    </w:p>
    <w:p w14:paraId="33CB88EF" w14:textId="77777777" w:rsidR="00F817E2" w:rsidRDefault="00DA495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3D3F5" wp14:editId="662729C1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103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102" o:spid="_x0000_s1127" type="#_x0000_t32" style="width:420.4pt;height:0;margin-top:1.05pt;margin-left:40.65pt;mso-wrap-distance-bottom:0;mso-wrap-distance-left:9pt;mso-wrap-distance-right:9pt;mso-wrap-distance-top:0;position:absolute;visibility:visible;z-index:251669504" filled="f" strokecolor="black" strokeweight="0.75pt"/>
            </w:pict>
          </mc:Fallback>
        </mc:AlternateContent>
      </w:r>
    </w:p>
    <w:p w14:paraId="225106FB" w14:textId="77777777" w:rsidR="00F817E2" w:rsidRDefault="00DA495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9C375" wp14:editId="654C1A05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104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3" o:spid="_x0000_s1128" type="#_x0000_t32" style="width:420.4pt;height:0;margin-top:7.85pt;margin-left:41.05pt;mso-wrap-distance-bottom:0;mso-wrap-distance-left:9pt;mso-wrap-distance-right:9pt;mso-wrap-distance-top:0;position:absolute;visibility:visible;z-index:251671552" filled="f" strokecolor="black" strokeweight="0.75pt"/>
            </w:pict>
          </mc:Fallback>
        </mc:AlternateContent>
      </w:r>
    </w:p>
    <w:p w14:paraId="1985809C" w14:textId="77777777" w:rsidR="00F817E2" w:rsidRDefault="00DA495A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F2CB3" wp14:editId="16B2A4AC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105" name="Gerade Verbindung mit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4" o:spid="_x0000_s1129" type="#_x0000_t32" style="width:420.4pt;height:0;margin-top:16.25pt;margin-left:40.65pt;mso-wrap-distance-bottom:0;mso-wrap-distance-left:9pt;mso-wrap-distance-right:9pt;mso-wrap-distance-top:0;position:absolute;visibility:visible;z-index:251673600" filled="f" strokecolor="black" strokeweight="0.75pt"/>
            </w:pict>
          </mc:Fallback>
        </mc:AlternateContent>
      </w:r>
    </w:p>
    <w:p w14:paraId="31A3A7B5" w14:textId="77777777" w:rsidR="00F817E2" w:rsidRDefault="00F817E2">
      <w:pPr>
        <w:spacing w:line="480" w:lineRule="auto"/>
        <w:jc w:val="center"/>
        <w:rPr>
          <w:rFonts w:ascii="Arial" w:hAnsi="Arial" w:cs="Arial"/>
          <w:bCs/>
        </w:rPr>
      </w:pPr>
    </w:p>
    <w:p w14:paraId="6E6585B8" w14:textId="77777777" w:rsidR="00F817E2" w:rsidRDefault="00F817E2">
      <w:pPr>
        <w:spacing w:line="480" w:lineRule="auto"/>
        <w:jc w:val="center"/>
        <w:rPr>
          <w:rFonts w:ascii="Arial" w:hAnsi="Arial" w:cs="Arial"/>
          <w:bCs/>
        </w:rPr>
      </w:pPr>
    </w:p>
    <w:p w14:paraId="47C7E22C" w14:textId="77777777" w:rsidR="00F817E2" w:rsidRDefault="00DA495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s kannst Du am besten</w:t>
      </w: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42590" wp14:editId="4301DF4D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8415" t="15240" r="19685" b="18415"/>
                <wp:wrapNone/>
                <wp:docPr id="106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5" o:spid="_x0000_s1130" style="width:506.25pt;height:70.85pt;margin-top:33.45pt;margin-left:-3.8pt;mso-wrap-distance-bottom:0;mso-wrap-distance-left:9pt;mso-wrap-distance-right:9pt;mso-wrap-distance-top:0;position:absolute;visibility:visible;z-index:251667456" fillcolor="white" strokecolor="black" strokeweight="2.25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A3C956A" w14:textId="77777777" w:rsidR="00F817E2" w:rsidRDefault="00DA495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06C95" wp14:editId="71B26146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107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6" o:spid="_x0000_s1131" type="#_x0000_t32" style="width:420.4pt;height:0;margin-top:25.9pt;margin-left:42.55pt;mso-wrap-distance-bottom:0;mso-wrap-distance-left:9pt;mso-wrap-distance-right:9pt;mso-wrap-distance-top:0;position:absolute;visibility:visible;z-index:251675648" filled="f" strokecolor="black" strokeweight="0.75pt"/>
            </w:pict>
          </mc:Fallback>
        </mc:AlternateContent>
      </w:r>
    </w:p>
    <w:p w14:paraId="613CDEC5" w14:textId="77777777" w:rsidR="00F817E2" w:rsidRDefault="00DA495A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AAFC4" wp14:editId="4345DD6D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108" name="Gerade Verbindung mit Pfe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7" o:spid="_x0000_s1132" type="#_x0000_t32" style="width:420.4pt;height:0;margin-top:21.45pt;margin-left:42.15pt;mso-wrap-distance-bottom:0;mso-wrap-distance-left:9pt;mso-wrap-distance-right:9pt;mso-wrap-distance-top:0;position:absolute;visibility:visible;z-index:251677696" filled="f" strokecolor="black" strokeweight="0.75pt"/>
            </w:pict>
          </mc:Fallback>
        </mc:AlternateContent>
      </w:r>
    </w:p>
    <w:p w14:paraId="773B0E8B" w14:textId="77777777" w:rsidR="00F817E2" w:rsidRDefault="00F817E2"/>
    <w:p w14:paraId="2FA9E8AD" w14:textId="77777777" w:rsidR="00F817E2" w:rsidRDefault="00F817E2">
      <w:pPr>
        <w:rPr>
          <w:rFonts w:ascii="Calibri" w:hAnsi="Calibri" w:cs="Arial"/>
          <w:b/>
          <w:sz w:val="8"/>
          <w:szCs w:val="8"/>
        </w:rPr>
      </w:pPr>
    </w:p>
    <w:sectPr w:rsidR="00F817E2">
      <w:footerReference w:type="default" r:id="rId10"/>
      <w:pgSz w:w="11906" w:h="16838"/>
      <w:pgMar w:top="794" w:right="1106" w:bottom="18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C973" w14:textId="77777777" w:rsidR="00157DFE" w:rsidRDefault="00157DFE">
      <w:r>
        <w:separator/>
      </w:r>
    </w:p>
  </w:endnote>
  <w:endnote w:type="continuationSeparator" w:id="0">
    <w:p w14:paraId="254EA764" w14:textId="77777777" w:rsidR="00157DFE" w:rsidRDefault="0015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00561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24F660D" w14:textId="77777777" w:rsidR="001E031D" w:rsidRPr="001E031D" w:rsidRDefault="00000000">
        <w:pPr>
          <w:pStyle w:val="Fuzeile"/>
          <w:rPr>
            <w:rFonts w:ascii="Calibri" w:hAnsi="Calibri" w:cs="Calibri"/>
          </w:rPr>
        </w:pPr>
        <w:sdt>
          <w:sdtPr>
            <w:rPr>
              <w:rFonts w:ascii="Calibri" w:hAnsi="Calibri" w:cs="Calibri"/>
            </w:rPr>
            <w:id w:val="1560614319"/>
            <w:placeholder>
              <w:docPart w:val="23858FBDE5FC458E918858BC9C5FCFE3"/>
            </w:placeholder>
          </w:sdtPr>
          <w:sdtContent>
            <w:r w:rsidR="00DA495A" w:rsidRPr="00141341">
              <w:rPr>
                <w:rFonts w:ascii="Calibri" w:hAnsi="Calibri" w:cs="Calibri"/>
                <w:sz w:val="22"/>
                <w:szCs w:val="22"/>
              </w:rPr>
              <w:t>Vorname, Nachname, Klasse</w:t>
            </w:r>
          </w:sdtContent>
        </w:sdt>
        <w:r w:rsidR="00DA495A" w:rsidRPr="00141341">
          <w:rPr>
            <w:rFonts w:ascii="Calibri" w:hAnsi="Calibri" w:cs="Calibri"/>
          </w:rPr>
          <w:tab/>
        </w:r>
        <w:r w:rsidR="00DA495A" w:rsidRPr="00141341">
          <w:rPr>
            <w:rFonts w:ascii="Calibri" w:hAnsi="Calibri" w:cs="Calibri"/>
          </w:rPr>
          <w:tab/>
        </w:r>
        <w:r w:rsidR="00DA495A" w:rsidRPr="00141341">
          <w:rPr>
            <w:rFonts w:ascii="Calibri" w:hAnsi="Calibri" w:cs="Calibri"/>
            <w:sz w:val="22"/>
            <w:szCs w:val="22"/>
          </w:rPr>
          <w:fldChar w:fldCharType="begin"/>
        </w:r>
        <w:r w:rsidR="00DA495A" w:rsidRPr="00141341">
          <w:rPr>
            <w:rFonts w:ascii="Calibri" w:hAnsi="Calibri" w:cs="Calibri"/>
            <w:sz w:val="22"/>
            <w:szCs w:val="22"/>
          </w:rPr>
          <w:instrText>PAGE   \* MERGEFORMAT</w:instrText>
        </w:r>
        <w:r w:rsidR="00DA495A" w:rsidRPr="00141341">
          <w:rPr>
            <w:rFonts w:ascii="Calibri" w:hAnsi="Calibri" w:cs="Calibri"/>
            <w:sz w:val="22"/>
            <w:szCs w:val="22"/>
          </w:rPr>
          <w:fldChar w:fldCharType="separate"/>
        </w:r>
        <w:r w:rsidR="00DA495A">
          <w:rPr>
            <w:rFonts w:ascii="Calibri" w:hAnsi="Calibri" w:cs="Calibri"/>
            <w:sz w:val="22"/>
            <w:szCs w:val="22"/>
          </w:rPr>
          <w:t>6</w:t>
        </w:r>
        <w:r w:rsidR="00DA495A" w:rsidRPr="0014134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B0ADAC8" w14:textId="77777777" w:rsidR="001E031D" w:rsidRDefault="001E03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E38FC" w14:textId="77777777" w:rsidR="00157DFE" w:rsidRDefault="00157DFE">
      <w:r>
        <w:separator/>
      </w:r>
    </w:p>
  </w:footnote>
  <w:footnote w:type="continuationSeparator" w:id="0">
    <w:p w14:paraId="3003B616" w14:textId="77777777" w:rsidR="00157DFE" w:rsidRDefault="0015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E2"/>
    <w:rsid w:val="000A490E"/>
    <w:rsid w:val="00107039"/>
    <w:rsid w:val="00126947"/>
    <w:rsid w:val="00126EE3"/>
    <w:rsid w:val="00141341"/>
    <w:rsid w:val="00157DFE"/>
    <w:rsid w:val="00176DE7"/>
    <w:rsid w:val="00187616"/>
    <w:rsid w:val="001A27C9"/>
    <w:rsid w:val="001A479A"/>
    <w:rsid w:val="001A6BC2"/>
    <w:rsid w:val="001E031D"/>
    <w:rsid w:val="00220C82"/>
    <w:rsid w:val="00251817"/>
    <w:rsid w:val="002C30C9"/>
    <w:rsid w:val="002F3CC2"/>
    <w:rsid w:val="00317572"/>
    <w:rsid w:val="003258AD"/>
    <w:rsid w:val="00346209"/>
    <w:rsid w:val="00347C85"/>
    <w:rsid w:val="003637C4"/>
    <w:rsid w:val="003720E0"/>
    <w:rsid w:val="00380E31"/>
    <w:rsid w:val="003A1335"/>
    <w:rsid w:val="00432F6E"/>
    <w:rsid w:val="004409CE"/>
    <w:rsid w:val="00486249"/>
    <w:rsid w:val="004F6A2F"/>
    <w:rsid w:val="005235EE"/>
    <w:rsid w:val="00574E47"/>
    <w:rsid w:val="005D6580"/>
    <w:rsid w:val="00626932"/>
    <w:rsid w:val="00646A5B"/>
    <w:rsid w:val="006D330F"/>
    <w:rsid w:val="006E551C"/>
    <w:rsid w:val="007A4AA4"/>
    <w:rsid w:val="008377E4"/>
    <w:rsid w:val="008A5046"/>
    <w:rsid w:val="00936F14"/>
    <w:rsid w:val="009B06F9"/>
    <w:rsid w:val="009F6BBE"/>
    <w:rsid w:val="00A103B1"/>
    <w:rsid w:val="00A5149B"/>
    <w:rsid w:val="00A92482"/>
    <w:rsid w:val="00AE11C8"/>
    <w:rsid w:val="00AE3AD1"/>
    <w:rsid w:val="00B67DA3"/>
    <w:rsid w:val="00B95723"/>
    <w:rsid w:val="00BB62B6"/>
    <w:rsid w:val="00C34B24"/>
    <w:rsid w:val="00C64083"/>
    <w:rsid w:val="00CC6220"/>
    <w:rsid w:val="00CD024B"/>
    <w:rsid w:val="00CE7906"/>
    <w:rsid w:val="00D07CB3"/>
    <w:rsid w:val="00D17EFC"/>
    <w:rsid w:val="00DA495A"/>
    <w:rsid w:val="00E9288A"/>
    <w:rsid w:val="00E92F26"/>
    <w:rsid w:val="00ED2A09"/>
    <w:rsid w:val="00EF6B2B"/>
    <w:rsid w:val="00F040C8"/>
    <w:rsid w:val="00F25734"/>
    <w:rsid w:val="00F60AF7"/>
    <w:rsid w:val="00F817E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D6ED"/>
  <w15:docId w15:val="{604E0587-BE5A-4E08-B4F1-3B7388C3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table" w:customStyle="1" w:styleId="Tabellenraster1">
    <w:name w:val="Tabellenraster1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58FBDE5FC458E918858BC9C5FC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B288B-31B0-4E87-92B5-1B9A66408D4B}"/>
      </w:docPartPr>
      <w:docPartBody>
        <w:p w:rsidR="004250F6" w:rsidRDefault="004250F6" w:rsidP="00F60AF7">
          <w:pPr>
            <w:pStyle w:val="23858FBDE5FC458E918858BC9C5FCFE3"/>
          </w:pPr>
          <w:r w:rsidRPr="001269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F7"/>
    <w:rsid w:val="004250F6"/>
    <w:rsid w:val="008377E4"/>
    <w:rsid w:val="009B06F9"/>
    <w:rsid w:val="00C71F74"/>
    <w:rsid w:val="00CC2C0D"/>
    <w:rsid w:val="00F6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0AF7"/>
    <w:rPr>
      <w:color w:val="666666"/>
    </w:rPr>
  </w:style>
  <w:style w:type="paragraph" w:customStyle="1" w:styleId="23858FBDE5FC458E918858BC9C5FCFE3">
    <w:name w:val="23858FBDE5FC458E918858BC9C5FCFE3"/>
    <w:rsid w:val="00F60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1ABB-A5CC-4C11-9DD7-CB959AE7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Beratungsstelle München</dc:creator>
  <cp:lastModifiedBy>Leander Fischer</cp:lastModifiedBy>
  <cp:revision>50</cp:revision>
  <dcterms:created xsi:type="dcterms:W3CDTF">2024-12-11T09:57:00Z</dcterms:created>
  <dcterms:modified xsi:type="dcterms:W3CDTF">2026-01-26T17:32:00Z</dcterms:modified>
</cp:coreProperties>
</file>